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350" w:rsidRPr="003C5753" w:rsidRDefault="00FC4350" w:rsidP="00FC4350">
      <w:pPr>
        <w:pStyle w:val="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99CC00"/>
        <w:rPr>
          <w:b w:val="0"/>
          <w:sz w:val="28"/>
          <w:szCs w:val="23"/>
        </w:rPr>
      </w:pPr>
      <w:proofErr w:type="gramStart"/>
      <w:r w:rsidRPr="003C5753">
        <w:rPr>
          <w:sz w:val="28"/>
          <w:szCs w:val="23"/>
        </w:rPr>
        <w:t xml:space="preserve">ÖNKORMÁNYZATI      </w:t>
      </w:r>
      <w:r w:rsidRPr="003C5753">
        <w:rPr>
          <w:bCs/>
          <w:sz w:val="28"/>
          <w:szCs w:val="23"/>
        </w:rPr>
        <w:t>TÁJÉKOZTATÓ</w:t>
      </w:r>
      <w:proofErr w:type="gramEnd"/>
    </w:p>
    <w:p w:rsidR="00FC4350" w:rsidRPr="00D64EF7" w:rsidRDefault="00FC4350" w:rsidP="00FC4350">
      <w:pPr>
        <w:shd w:val="clear" w:color="auto" w:fill="99CC00"/>
        <w:jc w:val="center"/>
        <w:rPr>
          <w:b/>
          <w:sz w:val="8"/>
          <w:szCs w:val="8"/>
        </w:rPr>
      </w:pPr>
    </w:p>
    <w:p w:rsidR="00FC4350" w:rsidRPr="003C5753" w:rsidRDefault="00FC4350" w:rsidP="00FC4350">
      <w:pPr>
        <w:shd w:val="clear" w:color="auto" w:fill="99CC00"/>
        <w:jc w:val="center"/>
        <w:rPr>
          <w:b/>
          <w:sz w:val="28"/>
          <w:szCs w:val="23"/>
        </w:rPr>
      </w:pPr>
      <w:r w:rsidRPr="003C5753">
        <w:rPr>
          <w:b/>
          <w:sz w:val="28"/>
          <w:szCs w:val="23"/>
        </w:rPr>
        <w:t>201</w:t>
      </w:r>
      <w:r>
        <w:rPr>
          <w:b/>
          <w:sz w:val="28"/>
          <w:szCs w:val="23"/>
        </w:rPr>
        <w:t>6</w:t>
      </w:r>
      <w:r w:rsidRPr="003C5753">
        <w:rPr>
          <w:b/>
          <w:sz w:val="28"/>
          <w:szCs w:val="23"/>
        </w:rPr>
        <w:t xml:space="preserve">.  </w:t>
      </w:r>
      <w:r>
        <w:rPr>
          <w:b/>
          <w:sz w:val="28"/>
          <w:szCs w:val="23"/>
        </w:rPr>
        <w:t>I</w:t>
      </w:r>
      <w:r w:rsidRPr="003C5753">
        <w:rPr>
          <w:b/>
          <w:sz w:val="28"/>
          <w:szCs w:val="23"/>
        </w:rPr>
        <w:t>I. szám</w:t>
      </w:r>
    </w:p>
    <w:p w:rsidR="00FC4350" w:rsidRPr="005B08D5" w:rsidRDefault="00FC4350" w:rsidP="00FC4350">
      <w:pPr>
        <w:rPr>
          <w:b/>
          <w:sz w:val="6"/>
          <w:szCs w:val="6"/>
        </w:rPr>
      </w:pPr>
    </w:p>
    <w:p w:rsidR="0043558A" w:rsidRPr="00866ABE" w:rsidRDefault="00FC4350" w:rsidP="00866ABE">
      <w:pPr>
        <w:jc w:val="both"/>
        <w:rPr>
          <w:b/>
          <w:bCs/>
          <w:color w:val="008000"/>
          <w:sz w:val="28"/>
        </w:rPr>
      </w:pPr>
      <w:r w:rsidRPr="00866ABE">
        <w:rPr>
          <w:b/>
          <w:bCs/>
          <w:color w:val="008000"/>
          <w:sz w:val="28"/>
        </w:rPr>
        <w:t>Tisztelt Lakosaink!</w:t>
      </w:r>
    </w:p>
    <w:p w:rsidR="005B08D5" w:rsidRPr="005B08D5" w:rsidRDefault="005B08D5" w:rsidP="005B08D5">
      <w:pPr>
        <w:rPr>
          <w:b/>
          <w:bCs/>
          <w:smallCaps/>
          <w:shadow/>
          <w:color w:val="008000"/>
          <w:sz w:val="6"/>
          <w:szCs w:val="6"/>
        </w:rPr>
      </w:pPr>
    </w:p>
    <w:p w:rsidR="0043558A" w:rsidRPr="005B08D5" w:rsidRDefault="00F95FC4" w:rsidP="0043558A">
      <w:pPr>
        <w:jc w:val="both"/>
        <w:rPr>
          <w:rStyle w:val="FontStyle25"/>
          <w:color w:val="auto"/>
        </w:rPr>
      </w:pPr>
      <w:r w:rsidRPr="005B08D5">
        <w:t>A Képviselő-testület 2016. szeptember 1-jei ülésén egy ú</w:t>
      </w:r>
      <w:r w:rsidR="004E10FF" w:rsidRPr="005B08D5">
        <w:t>j rendkívüli települési támogatási form</w:t>
      </w:r>
      <w:r w:rsidRPr="005B08D5">
        <w:t>át vezetett be</w:t>
      </w:r>
      <w:r w:rsidR="004E10FF" w:rsidRPr="005B08D5">
        <w:t xml:space="preserve"> </w:t>
      </w:r>
      <w:r w:rsidRPr="00E51DDA">
        <w:rPr>
          <w:rStyle w:val="FontStyle25"/>
          <w:b/>
          <w:color w:val="FF0000"/>
        </w:rPr>
        <w:t>Beiskolázási</w:t>
      </w:r>
      <w:r w:rsidR="004E10FF" w:rsidRPr="00E51DDA">
        <w:rPr>
          <w:b/>
          <w:color w:val="FF0000"/>
        </w:rPr>
        <w:t xml:space="preserve"> támogatás</w:t>
      </w:r>
      <w:r w:rsidR="004E10FF" w:rsidRPr="005B08D5">
        <w:t xml:space="preserve"> elnevezéssel.</w:t>
      </w:r>
      <w:r w:rsidR="00736C7F" w:rsidRPr="005B08D5">
        <w:t xml:space="preserve"> </w:t>
      </w:r>
      <w:r w:rsidR="0077348A" w:rsidRPr="005B08D5">
        <w:t xml:space="preserve">A támogatással </w:t>
      </w:r>
      <w:r w:rsidR="0077348A" w:rsidRPr="005B08D5">
        <w:rPr>
          <w:b/>
        </w:rPr>
        <w:t>azoknak</w:t>
      </w:r>
      <w:r w:rsidR="0077348A" w:rsidRPr="005B08D5">
        <w:t xml:space="preserve"> a családoknak kíván segítséget nyújtani az önkormányzat, </w:t>
      </w:r>
      <w:r w:rsidR="0077348A" w:rsidRPr="005B08D5">
        <w:rPr>
          <w:b/>
        </w:rPr>
        <w:t>akik nem jogosultak gyermekvédelmi kedvezményre</w:t>
      </w:r>
      <w:r w:rsidR="0077348A" w:rsidRPr="005B08D5">
        <w:t xml:space="preserve"> és </w:t>
      </w:r>
      <w:proofErr w:type="gramStart"/>
      <w:r w:rsidR="0077348A" w:rsidRPr="005B08D5">
        <w:t>ezáltal</w:t>
      </w:r>
      <w:proofErr w:type="gramEnd"/>
      <w:r w:rsidR="0077348A" w:rsidRPr="005B08D5">
        <w:t xml:space="preserve"> nem kapnak ingyenes tankönyvcsomagot</w:t>
      </w:r>
      <w:r w:rsidRPr="005B08D5">
        <w:t>, valamint</w:t>
      </w:r>
      <w:r w:rsidR="0077348A" w:rsidRPr="005B08D5">
        <w:t xml:space="preserve"> nem részesülnek ingyenes vagy kedvezmény</w:t>
      </w:r>
      <w:r w:rsidR="00C45157" w:rsidRPr="005B08D5">
        <w:t>es étkeztetés</w:t>
      </w:r>
      <w:r w:rsidRPr="005B08D5">
        <w:t>ben</w:t>
      </w:r>
      <w:r w:rsidR="00C45157" w:rsidRPr="005B08D5">
        <w:t>.</w:t>
      </w:r>
      <w:r w:rsidR="0043558A" w:rsidRPr="005B08D5">
        <w:rPr>
          <w:rStyle w:val="FontStyle25"/>
          <w:color w:val="auto"/>
        </w:rPr>
        <w:t xml:space="preserve"> </w:t>
      </w:r>
    </w:p>
    <w:p w:rsidR="0043558A" w:rsidRPr="005B08D5" w:rsidRDefault="00C45157" w:rsidP="006868F0">
      <w:pPr>
        <w:jc w:val="both"/>
      </w:pPr>
      <w:r w:rsidRPr="005B08D5">
        <w:t>Kivétel ez</w:t>
      </w:r>
      <w:r w:rsidR="00F95FC4" w:rsidRPr="005B08D5">
        <w:t xml:space="preserve"> </w:t>
      </w:r>
      <w:r w:rsidRPr="005B08D5">
        <w:t xml:space="preserve">alól </w:t>
      </w:r>
      <w:r w:rsidR="0077348A" w:rsidRPr="005B08D5">
        <w:t xml:space="preserve">a </w:t>
      </w:r>
      <w:r w:rsidR="001266FA" w:rsidRPr="005B08D5">
        <w:t>nappali tagozatú felsőfok</w:t>
      </w:r>
      <w:r w:rsidR="0077348A" w:rsidRPr="005B08D5">
        <w:t xml:space="preserve">ú oktatásban </w:t>
      </w:r>
      <w:proofErr w:type="gramStart"/>
      <w:r w:rsidR="0077348A" w:rsidRPr="005B08D5">
        <w:t>résztvevő hallgatók</w:t>
      </w:r>
      <w:proofErr w:type="gramEnd"/>
      <w:r w:rsidRPr="005B08D5">
        <w:t>,</w:t>
      </w:r>
      <w:r w:rsidR="0077348A" w:rsidRPr="005B08D5">
        <w:t xml:space="preserve"> akik </w:t>
      </w:r>
      <w:r w:rsidRPr="005B08D5">
        <w:t xml:space="preserve">a </w:t>
      </w:r>
      <w:r w:rsidR="001C5FDD" w:rsidRPr="005B08D5">
        <w:t>gyermekvédelmi kedvezmény</w:t>
      </w:r>
      <w:r w:rsidR="0077348A" w:rsidRPr="005B08D5">
        <w:t xml:space="preserve"> </w:t>
      </w:r>
      <w:r w:rsidRPr="005B08D5">
        <w:t>mellett is igényelhetik a támogatást</w:t>
      </w:r>
      <w:r w:rsidR="0077348A" w:rsidRPr="005B08D5">
        <w:t xml:space="preserve">. </w:t>
      </w:r>
    </w:p>
    <w:p w:rsidR="0043558A" w:rsidRPr="005B08D5" w:rsidRDefault="0043558A" w:rsidP="005B08D5">
      <w:pPr>
        <w:spacing w:after="0" w:line="360" w:lineRule="auto"/>
        <w:jc w:val="both"/>
        <w:rPr>
          <w:u w:val="single"/>
        </w:rPr>
      </w:pPr>
      <w:r w:rsidRPr="005B08D5">
        <w:rPr>
          <w:u w:val="single"/>
        </w:rPr>
        <w:t>Támogatást igényelhet:</w:t>
      </w:r>
    </w:p>
    <w:p w:rsidR="0043558A" w:rsidRPr="005B08D5" w:rsidRDefault="0043558A" w:rsidP="005956DA">
      <w:pPr>
        <w:pStyle w:val="Listaszerbekezds"/>
        <w:numPr>
          <w:ilvl w:val="0"/>
          <w:numId w:val="11"/>
        </w:numPr>
        <w:spacing w:after="0" w:line="360" w:lineRule="auto"/>
        <w:ind w:left="714" w:hanging="357"/>
        <w:jc w:val="both"/>
      </w:pPr>
      <w:r w:rsidRPr="005B08D5">
        <w:t xml:space="preserve">az alapfokú oktatásban résztvevő személy, </w:t>
      </w:r>
    </w:p>
    <w:p w:rsidR="0043558A" w:rsidRPr="005B08D5" w:rsidRDefault="0043558A" w:rsidP="005956DA">
      <w:pPr>
        <w:pStyle w:val="Listaszerbekezds"/>
        <w:numPr>
          <w:ilvl w:val="0"/>
          <w:numId w:val="11"/>
        </w:numPr>
        <w:spacing w:after="0" w:line="360" w:lineRule="auto"/>
        <w:ind w:left="714" w:hanging="357"/>
        <w:jc w:val="both"/>
      </w:pPr>
      <w:r w:rsidRPr="005B08D5">
        <w:t>a nappali tagozatú középfokú oktatásban résztvevő személy, aki huszonegyedik életévét a kérelem benyújtásakor még nem töltötte be,</w:t>
      </w:r>
    </w:p>
    <w:p w:rsidR="00736C7F" w:rsidRPr="005B08D5" w:rsidRDefault="0043558A" w:rsidP="005956DA">
      <w:pPr>
        <w:pStyle w:val="Listaszerbekezds"/>
        <w:numPr>
          <w:ilvl w:val="0"/>
          <w:numId w:val="11"/>
        </w:numPr>
        <w:spacing w:after="0" w:line="360" w:lineRule="auto"/>
        <w:ind w:left="714" w:hanging="357"/>
        <w:jc w:val="both"/>
      </w:pPr>
      <w:r w:rsidRPr="005B08D5">
        <w:t>a felsőfokú oktatási intézmény nappali tagozatán tanuló személy</w:t>
      </w:r>
      <w:r w:rsidR="005B08D5" w:rsidRPr="005B08D5">
        <w:t>,</w:t>
      </w:r>
      <w:r w:rsidRPr="005B08D5">
        <w:t xml:space="preserve"> aki a huszonhetedik életévét a kérelem benyújtásakor még nem töltötte be.</w:t>
      </w:r>
    </w:p>
    <w:p w:rsidR="004763E8" w:rsidRPr="005B08D5" w:rsidRDefault="00B9023C" w:rsidP="005B08D5">
      <w:pPr>
        <w:pStyle w:val="Style5"/>
        <w:widowControl/>
        <w:spacing w:line="360" w:lineRule="auto"/>
      </w:pPr>
      <w:r w:rsidRPr="005B08D5">
        <w:t>A támogatás további feltétele, hogy a</w:t>
      </w:r>
      <w:r w:rsidR="005B08D5" w:rsidRPr="005B08D5">
        <w:t>z</w:t>
      </w:r>
      <w:r w:rsidRPr="005B08D5">
        <w:t xml:space="preserve"> </w:t>
      </w:r>
      <w:r w:rsidR="00FC4350" w:rsidRPr="005B08D5">
        <w:t>oktatásban résztvevő személlyel</w:t>
      </w:r>
      <w:r w:rsidR="004763E8" w:rsidRPr="005B08D5">
        <w:t xml:space="preserve"> közös háztar</w:t>
      </w:r>
      <w:r w:rsidR="00FC4350" w:rsidRPr="005B08D5">
        <w:t>tásban élő közeli hozzátartozók</w:t>
      </w:r>
      <w:r w:rsidR="004763E8" w:rsidRPr="005B08D5">
        <w:t xml:space="preserve"> </w:t>
      </w:r>
      <w:r w:rsidR="0043558A" w:rsidRPr="005B08D5">
        <w:t>esetében ne haladja meg</w:t>
      </w:r>
    </w:p>
    <w:p w:rsidR="004763E8" w:rsidRPr="005B08D5" w:rsidRDefault="005B08D5" w:rsidP="005B08D5">
      <w:pPr>
        <w:pStyle w:val="Style5"/>
        <w:widowControl/>
        <w:numPr>
          <w:ilvl w:val="0"/>
          <w:numId w:val="5"/>
        </w:numPr>
        <w:spacing w:line="360" w:lineRule="auto"/>
      </w:pPr>
      <w:r w:rsidRPr="005B08D5">
        <w:t xml:space="preserve">az </w:t>
      </w:r>
      <w:r w:rsidR="004763E8" w:rsidRPr="005B08D5">
        <w:rPr>
          <w:b/>
        </w:rPr>
        <w:t xml:space="preserve">egy főre jutó </w:t>
      </w:r>
      <w:r w:rsidR="00FC4350" w:rsidRPr="005B08D5">
        <w:rPr>
          <w:b/>
        </w:rPr>
        <w:t xml:space="preserve">havi </w:t>
      </w:r>
      <w:r w:rsidR="004763E8" w:rsidRPr="005B08D5">
        <w:rPr>
          <w:b/>
        </w:rPr>
        <w:t>jövedele</w:t>
      </w:r>
      <w:r w:rsidR="0043558A" w:rsidRPr="005B08D5">
        <w:rPr>
          <w:b/>
        </w:rPr>
        <w:t>m</w:t>
      </w:r>
      <w:r w:rsidR="0043558A" w:rsidRPr="005B08D5">
        <w:t xml:space="preserve"> </w:t>
      </w:r>
      <w:r w:rsidR="004763E8" w:rsidRPr="005B08D5">
        <w:t xml:space="preserve">a </w:t>
      </w:r>
      <w:r w:rsidR="004763E8" w:rsidRPr="005B08D5">
        <w:rPr>
          <w:b/>
        </w:rPr>
        <w:t>114.000 forintot</w:t>
      </w:r>
      <w:r>
        <w:rPr>
          <w:b/>
        </w:rPr>
        <w:t xml:space="preserve"> és</w:t>
      </w:r>
    </w:p>
    <w:p w:rsidR="004763E8" w:rsidRPr="005B08D5" w:rsidRDefault="005B08D5" w:rsidP="005B08D5">
      <w:pPr>
        <w:pStyle w:val="Listaszerbekezds"/>
        <w:numPr>
          <w:ilvl w:val="0"/>
          <w:numId w:val="5"/>
        </w:numPr>
        <w:spacing w:after="0" w:line="360" w:lineRule="auto"/>
        <w:jc w:val="both"/>
      </w:pPr>
      <w:r>
        <w:t xml:space="preserve">a </w:t>
      </w:r>
      <w:r w:rsidR="004763E8" w:rsidRPr="005B08D5">
        <w:t>vagyon</w:t>
      </w:r>
      <w:r w:rsidR="0043558A" w:rsidRPr="005B08D5">
        <w:t xml:space="preserve"> tekintetében </w:t>
      </w:r>
      <w:r w:rsidR="004763E8" w:rsidRPr="005B08D5">
        <w:t>pedig a Sz</w:t>
      </w:r>
      <w:r w:rsidR="00FC4350" w:rsidRPr="005B08D5">
        <w:t>t</w:t>
      </w:r>
      <w:r w:rsidR="004763E8" w:rsidRPr="005B08D5">
        <w:t>. tv. 4. §</w:t>
      </w:r>
      <w:proofErr w:type="spellStart"/>
      <w:r w:rsidR="004763E8" w:rsidRPr="005B08D5">
        <w:t>-ában</w:t>
      </w:r>
      <w:proofErr w:type="spellEnd"/>
      <w:r w:rsidR="004763E8" w:rsidRPr="005B08D5">
        <w:t xml:space="preserve"> foglalt értéket</w:t>
      </w:r>
      <w:r w:rsidR="000A1DD3" w:rsidRPr="005B08D5">
        <w:t>.</w:t>
      </w:r>
      <w:r w:rsidR="004763E8" w:rsidRPr="005B08D5">
        <w:t xml:space="preserve"> (</w:t>
      </w:r>
      <w:r w:rsidR="000A1DD3" w:rsidRPr="005B08D5">
        <w:rPr>
          <w:i/>
        </w:rPr>
        <w:t>V</w:t>
      </w:r>
      <w:r w:rsidR="004763E8" w:rsidRPr="005B08D5">
        <w:rPr>
          <w:i/>
        </w:rPr>
        <w:t>agyontárgyak külön-külön számított forgalmi értéke, illetve összege ne haladja meg a 855.000 forintot, együttes összege pedig a 2.280.000 forintot</w:t>
      </w:r>
      <w:r w:rsidR="000A1DD3" w:rsidRPr="005B08D5">
        <w:rPr>
          <w:i/>
        </w:rPr>
        <w:t xml:space="preserve">. Nem minősül vagyonnak az </w:t>
      </w:r>
      <w:proofErr w:type="spellStart"/>
      <w:r w:rsidR="000A1DD3" w:rsidRPr="005B08D5">
        <w:rPr>
          <w:i/>
        </w:rPr>
        <w:t>az</w:t>
      </w:r>
      <w:proofErr w:type="spellEnd"/>
      <w:r w:rsidR="000A1DD3" w:rsidRPr="005B08D5">
        <w:rPr>
          <w:i/>
        </w:rPr>
        <w:t xml:space="preserve"> ingatlan</w:t>
      </w:r>
      <w:r w:rsidR="00FC4350" w:rsidRPr="005B08D5">
        <w:rPr>
          <w:i/>
        </w:rPr>
        <w:t>,</w:t>
      </w:r>
      <w:r w:rsidR="000A1DD3" w:rsidRPr="005B08D5">
        <w:rPr>
          <w:i/>
        </w:rPr>
        <w:t xml:space="preserve"> amelyben az igénylő életvitelszerűen lakik.</w:t>
      </w:r>
      <w:r w:rsidR="004763E8" w:rsidRPr="005B08D5">
        <w:t xml:space="preserve">) </w:t>
      </w:r>
    </w:p>
    <w:p w:rsidR="006868F0" w:rsidRPr="005B08D5" w:rsidRDefault="006868F0" w:rsidP="00F95FC4">
      <w:pPr>
        <w:spacing w:after="0" w:line="360" w:lineRule="auto"/>
        <w:jc w:val="both"/>
        <w:rPr>
          <w:u w:val="single"/>
        </w:rPr>
      </w:pPr>
      <w:r w:rsidRPr="005B08D5">
        <w:rPr>
          <w:u w:val="single"/>
        </w:rPr>
        <w:t>A támogatás mértéke:</w:t>
      </w:r>
    </w:p>
    <w:p w:rsidR="006868F0" w:rsidRPr="005B08D5" w:rsidRDefault="006868F0" w:rsidP="00F95FC4">
      <w:pPr>
        <w:pStyle w:val="Listaszerbekezds"/>
        <w:numPr>
          <w:ilvl w:val="0"/>
          <w:numId w:val="9"/>
        </w:numPr>
        <w:spacing w:after="0" w:line="360" w:lineRule="auto"/>
        <w:jc w:val="both"/>
      </w:pPr>
      <w:r w:rsidRPr="005B08D5">
        <w:rPr>
          <w:b/>
        </w:rPr>
        <w:t>alapfokú</w:t>
      </w:r>
      <w:r w:rsidRPr="005B08D5">
        <w:t xml:space="preserve"> oktatásban résztvevő esetén</w:t>
      </w:r>
      <w:r w:rsidR="000A1DD3" w:rsidRPr="005B08D5">
        <w:t>:</w:t>
      </w:r>
      <w:r w:rsidRPr="005B08D5">
        <w:tab/>
      </w:r>
      <w:r w:rsidRPr="005B08D5">
        <w:tab/>
      </w:r>
      <w:r w:rsidRPr="005B08D5">
        <w:tab/>
        <w:t>12.000 Ft/fő</w:t>
      </w:r>
    </w:p>
    <w:p w:rsidR="006868F0" w:rsidRPr="005B08D5" w:rsidRDefault="006868F0" w:rsidP="00F95FC4">
      <w:pPr>
        <w:pStyle w:val="Listaszerbekezds"/>
        <w:numPr>
          <w:ilvl w:val="0"/>
          <w:numId w:val="9"/>
        </w:numPr>
        <w:spacing w:after="0" w:line="360" w:lineRule="auto"/>
        <w:jc w:val="both"/>
      </w:pPr>
      <w:r w:rsidRPr="005B08D5">
        <w:rPr>
          <w:b/>
        </w:rPr>
        <w:t>középfokú</w:t>
      </w:r>
      <w:r w:rsidRPr="005B08D5">
        <w:t xml:space="preserve"> oktatásban résztvevő esetén</w:t>
      </w:r>
      <w:r w:rsidR="000A1DD3" w:rsidRPr="005B08D5">
        <w:t>:</w:t>
      </w:r>
      <w:r w:rsidRPr="005B08D5">
        <w:tab/>
      </w:r>
      <w:r w:rsidRPr="005B08D5">
        <w:tab/>
      </w:r>
      <w:r w:rsidRPr="005B08D5">
        <w:tab/>
        <w:t>18.000 Ft/fő</w:t>
      </w:r>
    </w:p>
    <w:p w:rsidR="006868F0" w:rsidRPr="005B08D5" w:rsidRDefault="006868F0" w:rsidP="00F95FC4">
      <w:pPr>
        <w:pStyle w:val="Listaszerbekezds"/>
        <w:numPr>
          <w:ilvl w:val="0"/>
          <w:numId w:val="9"/>
        </w:numPr>
        <w:spacing w:after="0"/>
        <w:jc w:val="both"/>
      </w:pPr>
      <w:r w:rsidRPr="005B08D5">
        <w:rPr>
          <w:b/>
        </w:rPr>
        <w:t>felsőfokú</w:t>
      </w:r>
      <w:r w:rsidRPr="005B08D5">
        <w:t xml:space="preserve"> oktatásban résztvevő esetén</w:t>
      </w:r>
      <w:r w:rsidR="000A1DD3" w:rsidRPr="005B08D5">
        <w:t>:</w:t>
      </w:r>
      <w:r w:rsidRPr="005B08D5">
        <w:tab/>
      </w:r>
      <w:r w:rsidRPr="005B08D5">
        <w:tab/>
      </w:r>
      <w:r w:rsidRPr="005B08D5">
        <w:tab/>
        <w:t>25.000 Ft/fő.</w:t>
      </w:r>
    </w:p>
    <w:p w:rsidR="006868F0" w:rsidRPr="005B08D5" w:rsidRDefault="006868F0" w:rsidP="006868F0">
      <w:pPr>
        <w:spacing w:after="0"/>
        <w:jc w:val="both"/>
      </w:pPr>
    </w:p>
    <w:p w:rsidR="006868F0" w:rsidRPr="005B08D5" w:rsidRDefault="006868F0" w:rsidP="005956DA">
      <w:pPr>
        <w:spacing w:after="0" w:line="360" w:lineRule="auto"/>
        <w:jc w:val="both"/>
        <w:rPr>
          <w:b/>
        </w:rPr>
      </w:pPr>
      <w:r w:rsidRPr="005B08D5">
        <w:t xml:space="preserve">A támogatást ebben az évben </w:t>
      </w:r>
      <w:r w:rsidRPr="005B08D5">
        <w:rPr>
          <w:b/>
        </w:rPr>
        <w:t>október 31-ig lehet igényelni</w:t>
      </w:r>
      <w:r w:rsidRPr="005B08D5">
        <w:t xml:space="preserve"> a polgármesteri hivatalban </w:t>
      </w:r>
      <w:r w:rsidR="005B08D5">
        <w:t xml:space="preserve">– ügyfélfogadási időben – </w:t>
      </w:r>
      <w:proofErr w:type="spellStart"/>
      <w:r w:rsidRPr="005B08D5">
        <w:t>Rambala</w:t>
      </w:r>
      <w:proofErr w:type="spellEnd"/>
      <w:r w:rsidRPr="005B08D5">
        <w:t xml:space="preserve"> Ágnesnél</w:t>
      </w:r>
      <w:r w:rsidR="009F1BA4" w:rsidRPr="005B08D5">
        <w:t xml:space="preserve">. Az igényléshez </w:t>
      </w:r>
      <w:r w:rsidR="00DD29F1" w:rsidRPr="005B08D5">
        <w:t xml:space="preserve">a </w:t>
      </w:r>
      <w:r w:rsidR="00F95FC4" w:rsidRPr="005B08D5">
        <w:t>személy</w:t>
      </w:r>
      <w:r w:rsidR="00DD29F1" w:rsidRPr="005B08D5">
        <w:t>es</w:t>
      </w:r>
      <w:r w:rsidR="00F95FC4" w:rsidRPr="005B08D5">
        <w:t xml:space="preserve"> adat</w:t>
      </w:r>
      <w:r w:rsidR="00DD29F1" w:rsidRPr="005B08D5">
        <w:t>okon</w:t>
      </w:r>
      <w:r w:rsidR="00F95FC4" w:rsidRPr="005B08D5">
        <w:t xml:space="preserve"> túl</w:t>
      </w:r>
      <w:r w:rsidR="00F95FC4" w:rsidRPr="005B08D5">
        <w:rPr>
          <w:b/>
        </w:rPr>
        <w:t xml:space="preserve"> </w:t>
      </w:r>
      <w:r w:rsidR="009F1BA4" w:rsidRPr="005B08D5">
        <w:rPr>
          <w:b/>
        </w:rPr>
        <w:t>szükség</w:t>
      </w:r>
      <w:r w:rsidR="00F95FC4" w:rsidRPr="005B08D5">
        <w:rPr>
          <w:b/>
        </w:rPr>
        <w:t>es</w:t>
      </w:r>
      <w:r w:rsidR="009F1BA4" w:rsidRPr="005B08D5">
        <w:rPr>
          <w:b/>
        </w:rPr>
        <w:t xml:space="preserve"> </w:t>
      </w:r>
      <w:r w:rsidR="00035685" w:rsidRPr="005B08D5">
        <w:rPr>
          <w:rStyle w:val="FontStyle25"/>
          <w:color w:val="auto"/>
        </w:rPr>
        <w:t>a tanulmányi jogviszony fennállásáról szóló</w:t>
      </w:r>
      <w:r w:rsidR="00035685" w:rsidRPr="005B08D5">
        <w:t xml:space="preserve"> </w:t>
      </w:r>
      <w:r w:rsidR="009F1BA4" w:rsidRPr="005B08D5">
        <w:rPr>
          <w:b/>
        </w:rPr>
        <w:t>iskolalátogatási igazolás</w:t>
      </w:r>
      <w:r w:rsidR="009F1BA4" w:rsidRPr="005B08D5">
        <w:t xml:space="preserve"> és a közös háztartásban élők </w:t>
      </w:r>
      <w:r w:rsidR="00CF2C2C" w:rsidRPr="005B08D5">
        <w:t>–</w:t>
      </w:r>
      <w:r w:rsidR="00FC4350" w:rsidRPr="005B08D5">
        <w:t xml:space="preserve"> </w:t>
      </w:r>
      <w:r w:rsidR="00CF2C2C" w:rsidRPr="005B08D5">
        <w:t>kérelem benyújtását megelőző h</w:t>
      </w:r>
      <w:r w:rsidR="00FC4350" w:rsidRPr="005B08D5">
        <w:t>ó –</w:t>
      </w:r>
      <w:r w:rsidR="00FC4350" w:rsidRPr="005B08D5">
        <w:rPr>
          <w:b/>
        </w:rPr>
        <w:t xml:space="preserve"> j</w:t>
      </w:r>
      <w:r w:rsidR="009F1BA4" w:rsidRPr="005B08D5">
        <w:rPr>
          <w:b/>
        </w:rPr>
        <w:t>övedelemigazolás</w:t>
      </w:r>
      <w:r w:rsidR="009F1BA4" w:rsidRPr="005B08D5">
        <w:t xml:space="preserve">a. </w:t>
      </w:r>
    </w:p>
    <w:p w:rsidR="005B08D5" w:rsidRDefault="005B08D5" w:rsidP="00913888">
      <w:pPr>
        <w:spacing w:after="0" w:line="240" w:lineRule="auto"/>
        <w:jc w:val="center"/>
        <w:rPr>
          <w:rFonts w:eastAsia="Times New Roman" w:cs="Times New Roman"/>
          <w:b/>
          <w:bCs/>
          <w:color w:val="008000"/>
          <w:kern w:val="0"/>
          <w:lang w:eastAsia="hu-HU"/>
        </w:rPr>
      </w:pPr>
    </w:p>
    <w:p w:rsidR="00913888" w:rsidRPr="00866ABE" w:rsidRDefault="00913888" w:rsidP="00866ABE">
      <w:pPr>
        <w:jc w:val="center"/>
        <w:rPr>
          <w:b/>
          <w:bCs/>
          <w:color w:val="008000"/>
          <w:sz w:val="28"/>
        </w:rPr>
      </w:pPr>
      <w:r w:rsidRPr="00866ABE">
        <w:rPr>
          <w:b/>
          <w:bCs/>
          <w:color w:val="008000"/>
          <w:sz w:val="28"/>
        </w:rPr>
        <w:t>Értesítés közmeghallgatásról</w:t>
      </w:r>
    </w:p>
    <w:p w:rsidR="00913888" w:rsidRDefault="00913888" w:rsidP="006868F0">
      <w:pPr>
        <w:spacing w:after="0"/>
        <w:jc w:val="both"/>
      </w:pPr>
    </w:p>
    <w:p w:rsidR="00913888" w:rsidRDefault="00913888" w:rsidP="00913888">
      <w:pPr>
        <w:spacing w:line="360" w:lineRule="auto"/>
        <w:jc w:val="both"/>
      </w:pPr>
      <w:r w:rsidRPr="00913888">
        <w:t>Értesít</w:t>
      </w:r>
      <w:r w:rsidR="0020232C">
        <w:t>jük</w:t>
      </w:r>
      <w:r w:rsidRPr="00913888">
        <w:t xml:space="preserve"> a Tisztelt Lakosságot, hogy Kisszállás Község Önkormányzat Képviselő-testülete a </w:t>
      </w:r>
      <w:r w:rsidRPr="00913888">
        <w:rPr>
          <w:rFonts w:eastAsia="Calibri"/>
        </w:rPr>
        <w:t>140/2016.(VIII.4</w:t>
      </w:r>
      <w:r>
        <w:t xml:space="preserve">.) ÖK </w:t>
      </w:r>
      <w:r w:rsidRPr="00913888">
        <w:t xml:space="preserve">Határozatában a </w:t>
      </w:r>
      <w:r w:rsidRPr="00E51DDA">
        <w:rPr>
          <w:b/>
          <w:color w:val="FF0000"/>
        </w:rPr>
        <w:t>2016. évi közmeghallgatás</w:t>
      </w:r>
      <w:r w:rsidRPr="00866ABE">
        <w:t>ok</w:t>
      </w:r>
      <w:r w:rsidRPr="00913888">
        <w:t xml:space="preserve"> időpontját és napirendjét az alábbiak szerint határozta meg:</w:t>
      </w:r>
    </w:p>
    <w:p w:rsidR="009414A3" w:rsidRDefault="009414A3" w:rsidP="009414A3">
      <w:pPr>
        <w:spacing w:after="0"/>
        <w:jc w:val="both"/>
        <w:rPr>
          <w:b/>
          <w:i/>
          <w:u w:val="single"/>
        </w:rPr>
      </w:pPr>
      <w:r>
        <w:rPr>
          <w:b/>
          <w:i/>
          <w:u w:val="single"/>
        </w:rPr>
        <w:t>IDŐPONT:</w:t>
      </w:r>
    </w:p>
    <w:p w:rsidR="009414A3" w:rsidRPr="009414A3" w:rsidRDefault="009414A3" w:rsidP="009414A3">
      <w:pPr>
        <w:spacing w:after="0"/>
        <w:jc w:val="both"/>
        <w:rPr>
          <w:b/>
          <w:i/>
          <w:u w:val="single"/>
        </w:rPr>
      </w:pPr>
    </w:p>
    <w:p w:rsidR="0059048D" w:rsidRPr="009247B9" w:rsidRDefault="0059048D" w:rsidP="009247B9">
      <w:pPr>
        <w:pStyle w:val="Listaszerbekezds"/>
        <w:numPr>
          <w:ilvl w:val="2"/>
          <w:numId w:val="15"/>
        </w:numPr>
        <w:spacing w:after="0" w:line="240" w:lineRule="auto"/>
        <w:ind w:left="1134"/>
        <w:jc w:val="both"/>
        <w:rPr>
          <w:b/>
        </w:rPr>
      </w:pPr>
      <w:r w:rsidRPr="009247B9">
        <w:rPr>
          <w:b/>
        </w:rPr>
        <w:t xml:space="preserve">2016. szeptember 12. (hétfő) </w:t>
      </w:r>
      <w:proofErr w:type="gramStart"/>
      <w:r w:rsidRPr="009247B9">
        <w:rPr>
          <w:b/>
        </w:rPr>
        <w:t>18</w:t>
      </w:r>
      <w:r w:rsidRPr="009247B9">
        <w:rPr>
          <w:b/>
          <w:vertAlign w:val="superscript"/>
        </w:rPr>
        <w:t xml:space="preserve">00 </w:t>
      </w:r>
      <w:r w:rsidRPr="009247B9">
        <w:rPr>
          <w:b/>
        </w:rPr>
        <w:t xml:space="preserve"> Művelődési</w:t>
      </w:r>
      <w:proofErr w:type="gramEnd"/>
      <w:r w:rsidRPr="009247B9">
        <w:rPr>
          <w:b/>
        </w:rPr>
        <w:t xml:space="preserve"> ház</w:t>
      </w:r>
    </w:p>
    <w:p w:rsidR="0059048D" w:rsidRPr="007926A6" w:rsidRDefault="0059048D" w:rsidP="009247B9">
      <w:pPr>
        <w:ind w:left="1134"/>
        <w:jc w:val="both"/>
        <w:rPr>
          <w:b/>
          <w:sz w:val="12"/>
          <w:szCs w:val="12"/>
        </w:rPr>
      </w:pPr>
    </w:p>
    <w:p w:rsidR="0059048D" w:rsidRPr="009247B9" w:rsidRDefault="0059048D" w:rsidP="009247B9">
      <w:pPr>
        <w:pStyle w:val="Listaszerbekezds"/>
        <w:numPr>
          <w:ilvl w:val="2"/>
          <w:numId w:val="15"/>
        </w:numPr>
        <w:spacing w:after="0" w:line="240" w:lineRule="auto"/>
        <w:ind w:left="1134"/>
        <w:jc w:val="both"/>
        <w:rPr>
          <w:b/>
        </w:rPr>
      </w:pPr>
      <w:r w:rsidRPr="009247B9">
        <w:rPr>
          <w:b/>
        </w:rPr>
        <w:t>2016. szeptember 13. (kedd) 16</w:t>
      </w:r>
      <w:r w:rsidRPr="009247B9">
        <w:rPr>
          <w:b/>
          <w:vertAlign w:val="superscript"/>
        </w:rPr>
        <w:t>00</w:t>
      </w:r>
      <w:r w:rsidRPr="009247B9">
        <w:rPr>
          <w:b/>
        </w:rPr>
        <w:t xml:space="preserve"> </w:t>
      </w:r>
      <w:proofErr w:type="spellStart"/>
      <w:r w:rsidRPr="009247B9">
        <w:rPr>
          <w:b/>
        </w:rPr>
        <w:t>Újfalu-Tanyaklub</w:t>
      </w:r>
      <w:proofErr w:type="spellEnd"/>
    </w:p>
    <w:p w:rsidR="009247B9" w:rsidRDefault="009247B9" w:rsidP="00ED0BF5">
      <w:pPr>
        <w:spacing w:after="0"/>
        <w:jc w:val="both"/>
        <w:rPr>
          <w:i/>
          <w:u w:val="single"/>
        </w:rPr>
      </w:pPr>
    </w:p>
    <w:p w:rsidR="000A1DD3" w:rsidRPr="009414A3" w:rsidRDefault="0059048D" w:rsidP="00ED0BF5">
      <w:pPr>
        <w:spacing w:after="0"/>
        <w:jc w:val="both"/>
        <w:rPr>
          <w:b/>
          <w:i/>
          <w:u w:val="single"/>
        </w:rPr>
      </w:pPr>
      <w:r w:rsidRPr="009414A3">
        <w:rPr>
          <w:b/>
          <w:i/>
          <w:u w:val="single"/>
        </w:rPr>
        <w:t>NAPIREND</w:t>
      </w:r>
      <w:r w:rsidR="00D10305" w:rsidRPr="009414A3">
        <w:rPr>
          <w:b/>
          <w:i/>
          <w:u w:val="single"/>
        </w:rPr>
        <w:t>:</w:t>
      </w:r>
    </w:p>
    <w:p w:rsidR="000A1DD3" w:rsidRPr="007926A6" w:rsidRDefault="000A1DD3" w:rsidP="00ED0BF5">
      <w:pPr>
        <w:spacing w:after="0"/>
        <w:ind w:left="3765"/>
        <w:jc w:val="both"/>
        <w:rPr>
          <w:sz w:val="12"/>
          <w:szCs w:val="12"/>
        </w:rPr>
      </w:pPr>
    </w:p>
    <w:p w:rsidR="00ED0BF5" w:rsidRDefault="000A1DD3" w:rsidP="009247B9">
      <w:pPr>
        <w:numPr>
          <w:ilvl w:val="1"/>
          <w:numId w:val="6"/>
        </w:numPr>
        <w:tabs>
          <w:tab w:val="num" w:pos="851"/>
        </w:tabs>
        <w:spacing w:after="0" w:line="240" w:lineRule="auto"/>
        <w:ind w:left="851"/>
        <w:jc w:val="both"/>
        <w:rPr>
          <w:i/>
        </w:rPr>
      </w:pPr>
      <w:r>
        <w:t xml:space="preserve">Kiskunsági </w:t>
      </w:r>
      <w:proofErr w:type="spellStart"/>
      <w:r>
        <w:t>Víziközmű-Szolgáltató</w:t>
      </w:r>
      <w:proofErr w:type="spellEnd"/>
      <w:r>
        <w:t xml:space="preserve"> Kft tájékoztatója</w:t>
      </w:r>
      <w:r w:rsidR="000B5C5A">
        <w:t xml:space="preserve"> a végzett szolgáltatásaikról</w:t>
      </w:r>
    </w:p>
    <w:p w:rsidR="000A1DD3" w:rsidRPr="00C67324" w:rsidRDefault="009247B9" w:rsidP="009247B9">
      <w:pPr>
        <w:spacing w:after="0" w:line="240" w:lineRule="auto"/>
        <w:ind w:left="851"/>
        <w:jc w:val="both"/>
        <w:rPr>
          <w:i/>
        </w:rPr>
      </w:pPr>
      <w:r w:rsidRPr="009247B9">
        <w:rPr>
          <w:i/>
        </w:rPr>
        <w:tab/>
      </w:r>
      <w:r w:rsidR="000A1DD3" w:rsidRPr="00C67324">
        <w:rPr>
          <w:i/>
          <w:u w:val="single"/>
        </w:rPr>
        <w:t>Előadó</w:t>
      </w:r>
      <w:r w:rsidR="000A1DD3" w:rsidRPr="000B5C5A">
        <w:rPr>
          <w:i/>
        </w:rPr>
        <w:t xml:space="preserve">: </w:t>
      </w:r>
      <w:r w:rsidR="000B5C5A">
        <w:rPr>
          <w:i/>
        </w:rPr>
        <w:t>Mátyus Zoltán ügyvezető igazgató</w:t>
      </w:r>
    </w:p>
    <w:p w:rsidR="000A1DD3" w:rsidRPr="00C67324" w:rsidRDefault="000A1DD3" w:rsidP="00ED0BF5">
      <w:pPr>
        <w:tabs>
          <w:tab w:val="num" w:pos="3969"/>
        </w:tabs>
        <w:spacing w:after="0"/>
        <w:ind w:left="360"/>
        <w:jc w:val="both"/>
        <w:rPr>
          <w:i/>
        </w:rPr>
      </w:pPr>
    </w:p>
    <w:p w:rsidR="000A1DD3" w:rsidRDefault="000A1DD3" w:rsidP="009247B9">
      <w:pPr>
        <w:numPr>
          <w:ilvl w:val="1"/>
          <w:numId w:val="6"/>
        </w:numPr>
        <w:tabs>
          <w:tab w:val="num" w:pos="851"/>
        </w:tabs>
        <w:spacing w:after="0" w:line="240" w:lineRule="auto"/>
        <w:ind w:left="851"/>
        <w:jc w:val="both"/>
      </w:pPr>
      <w:r>
        <w:t>Tájékoztató Kisszállás Község Önkormányzata 2016. évi munkájáról</w:t>
      </w:r>
      <w:r w:rsidRPr="007926A6">
        <w:t xml:space="preserve"> </w:t>
      </w:r>
    </w:p>
    <w:p w:rsidR="0059048D" w:rsidRPr="00684CD9" w:rsidRDefault="009247B9" w:rsidP="0059048D">
      <w:pPr>
        <w:spacing w:after="0"/>
        <w:ind w:left="851"/>
        <w:jc w:val="both"/>
        <w:rPr>
          <w:i/>
        </w:rPr>
      </w:pPr>
      <w:r w:rsidRPr="009247B9">
        <w:rPr>
          <w:i/>
        </w:rPr>
        <w:tab/>
      </w:r>
      <w:r w:rsidR="000A1DD3" w:rsidRPr="007926A6">
        <w:rPr>
          <w:i/>
          <w:u w:val="single"/>
        </w:rPr>
        <w:t>Előadó:</w:t>
      </w:r>
      <w:r w:rsidR="000A1DD3" w:rsidRPr="007926A6">
        <w:rPr>
          <w:i/>
        </w:rPr>
        <w:t xml:space="preserve"> Kispál István polgármester</w:t>
      </w:r>
    </w:p>
    <w:p w:rsidR="009414A3" w:rsidRDefault="009414A3" w:rsidP="0059048D">
      <w:pPr>
        <w:jc w:val="center"/>
        <w:rPr>
          <w:b/>
          <w:bCs/>
          <w:color w:val="008000"/>
        </w:rPr>
      </w:pPr>
    </w:p>
    <w:p w:rsidR="0059048D" w:rsidRPr="003375D7" w:rsidRDefault="0059048D" w:rsidP="0059048D">
      <w:pPr>
        <w:jc w:val="center"/>
        <w:rPr>
          <w:b/>
          <w:bCs/>
          <w:color w:val="008000"/>
          <w:sz w:val="28"/>
        </w:rPr>
      </w:pPr>
      <w:r w:rsidRPr="003375D7">
        <w:rPr>
          <w:b/>
          <w:bCs/>
          <w:color w:val="008000"/>
          <w:sz w:val="28"/>
        </w:rPr>
        <w:t>Tájékoztató gyermekorvosi feladatellátásról</w:t>
      </w:r>
    </w:p>
    <w:p w:rsidR="00913888" w:rsidRPr="007926A6" w:rsidRDefault="00913888" w:rsidP="000A1DD3">
      <w:pPr>
        <w:tabs>
          <w:tab w:val="num" w:pos="3960"/>
        </w:tabs>
        <w:spacing w:after="0" w:line="240" w:lineRule="auto"/>
        <w:ind w:left="3960"/>
        <w:jc w:val="both"/>
        <w:rPr>
          <w:b/>
        </w:rPr>
      </w:pPr>
    </w:p>
    <w:p w:rsidR="0059048D" w:rsidRDefault="0059048D" w:rsidP="0059048D">
      <w:pPr>
        <w:spacing w:after="0" w:line="360" w:lineRule="auto"/>
        <w:jc w:val="both"/>
      </w:pPr>
      <w:r>
        <w:t>Dr</w:t>
      </w:r>
      <w:r w:rsidR="00D10305">
        <w:t xml:space="preserve">. Szarvas Gyula gyermekorvos településünkön </w:t>
      </w:r>
      <w:r>
        <w:t xml:space="preserve">2016. augusztus 31-ig </w:t>
      </w:r>
      <w:r w:rsidR="00ED0BF5">
        <w:t>vállal</w:t>
      </w:r>
      <w:r>
        <w:t>ta</w:t>
      </w:r>
      <w:r w:rsidR="00ED0BF5">
        <w:t xml:space="preserve"> </w:t>
      </w:r>
      <w:r>
        <w:t xml:space="preserve">a házi gyermekorvosi </w:t>
      </w:r>
      <w:r w:rsidR="00524C8D">
        <w:t>feladatellátást.</w:t>
      </w:r>
      <w:r w:rsidR="00D10305">
        <w:t xml:space="preserve"> </w:t>
      </w:r>
      <w:r w:rsidR="00524C8D" w:rsidRPr="00524C8D">
        <w:rPr>
          <w:b/>
        </w:rPr>
        <w:t>2016. s</w:t>
      </w:r>
      <w:r>
        <w:rPr>
          <w:b/>
        </w:rPr>
        <w:t xml:space="preserve">zeptember </w:t>
      </w:r>
      <w:r w:rsidR="00D10305" w:rsidRPr="0059048D">
        <w:rPr>
          <w:b/>
        </w:rPr>
        <w:t xml:space="preserve">1-től Dr. </w:t>
      </w:r>
      <w:proofErr w:type="spellStart"/>
      <w:r w:rsidR="00D10305" w:rsidRPr="0059048D">
        <w:rPr>
          <w:b/>
        </w:rPr>
        <w:t>Szincsák</w:t>
      </w:r>
      <w:proofErr w:type="spellEnd"/>
      <w:r w:rsidR="00D10305" w:rsidRPr="0059048D">
        <w:rPr>
          <w:b/>
        </w:rPr>
        <w:t xml:space="preserve"> Eleonóra</w:t>
      </w:r>
      <w:r w:rsidR="00D10305">
        <w:t xml:space="preserve"> </w:t>
      </w:r>
      <w:r w:rsidR="00ED0BF5">
        <w:t xml:space="preserve">gyermekorvos </w:t>
      </w:r>
      <w:r w:rsidR="00D10305">
        <w:t xml:space="preserve">látja el </w:t>
      </w:r>
      <w:r>
        <w:t>e</w:t>
      </w:r>
      <w:r w:rsidR="00D10305">
        <w:t xml:space="preserve"> feladatot. A rendelés változatlanul a Marx u. 9. szám alatt</w:t>
      </w:r>
      <w:r>
        <w:t>i rendelőben biztosított</w:t>
      </w:r>
      <w:r w:rsidR="00ED0BF5">
        <w:t xml:space="preserve"> </w:t>
      </w:r>
      <w:r>
        <w:t>a hét minden napján, az alábbi időpontokban:</w:t>
      </w:r>
    </w:p>
    <w:p w:rsidR="0059048D" w:rsidRPr="0059048D" w:rsidRDefault="0059048D" w:rsidP="0059048D">
      <w:pPr>
        <w:spacing w:after="0" w:line="360" w:lineRule="auto"/>
        <w:jc w:val="both"/>
        <w:rPr>
          <w:sz w:val="12"/>
          <w:szCs w:val="12"/>
        </w:rPr>
      </w:pPr>
    </w:p>
    <w:p w:rsidR="0059048D" w:rsidRDefault="00D10305" w:rsidP="0059048D">
      <w:pPr>
        <w:spacing w:after="0" w:line="360" w:lineRule="auto"/>
        <w:jc w:val="both"/>
      </w:pPr>
      <w:proofErr w:type="gramStart"/>
      <w:r>
        <w:t>hétfő</w:t>
      </w:r>
      <w:proofErr w:type="gramEnd"/>
      <w:r>
        <w:t xml:space="preserve">: </w:t>
      </w:r>
      <w:r w:rsidR="0059048D">
        <w:tab/>
      </w:r>
      <w:r w:rsidR="0059048D">
        <w:tab/>
      </w:r>
      <w:r>
        <w:t>9.45</w:t>
      </w:r>
      <w:r w:rsidR="0059048D">
        <w:t xml:space="preserve"> </w:t>
      </w:r>
      <w:r>
        <w:t>-</w:t>
      </w:r>
      <w:r w:rsidR="0059048D">
        <w:t xml:space="preserve"> </w:t>
      </w:r>
      <w:r>
        <w:t>12.45</w:t>
      </w:r>
      <w:r w:rsidR="0059048D">
        <w:tab/>
      </w:r>
      <w:r w:rsidR="0059048D">
        <w:tab/>
      </w:r>
      <w:r>
        <w:t>kedd:</w:t>
      </w:r>
      <w:r w:rsidR="0059048D">
        <w:tab/>
      </w:r>
      <w:r w:rsidR="0059048D">
        <w:tab/>
      </w:r>
      <w:r>
        <w:t>12.15</w:t>
      </w:r>
      <w:r w:rsidR="0059048D">
        <w:t xml:space="preserve"> </w:t>
      </w:r>
      <w:r>
        <w:t>-</w:t>
      </w:r>
      <w:r w:rsidR="0059048D">
        <w:t xml:space="preserve"> </w:t>
      </w:r>
      <w:r>
        <w:t>13.15</w:t>
      </w:r>
      <w:r w:rsidR="0059048D">
        <w:tab/>
      </w:r>
      <w:r w:rsidR="0059048D">
        <w:tab/>
      </w:r>
      <w:r>
        <w:t>szerda: 9.45</w:t>
      </w:r>
      <w:r w:rsidR="0059048D">
        <w:t xml:space="preserve"> </w:t>
      </w:r>
      <w:r>
        <w:t>-</w:t>
      </w:r>
      <w:r w:rsidR="0059048D">
        <w:t xml:space="preserve"> </w:t>
      </w:r>
      <w:r>
        <w:t>12.45</w:t>
      </w:r>
      <w:r w:rsidR="0059048D">
        <w:t xml:space="preserve"> </w:t>
      </w:r>
      <w:r>
        <w:t xml:space="preserve">csütörtök: </w:t>
      </w:r>
      <w:r w:rsidR="0059048D">
        <w:tab/>
      </w:r>
      <w:r>
        <w:t>9.45</w:t>
      </w:r>
      <w:r w:rsidR="0059048D">
        <w:t xml:space="preserve"> </w:t>
      </w:r>
      <w:r>
        <w:t>-</w:t>
      </w:r>
      <w:r w:rsidR="0059048D">
        <w:t xml:space="preserve"> </w:t>
      </w:r>
      <w:r>
        <w:t>11.45</w:t>
      </w:r>
      <w:r w:rsidR="0059048D">
        <w:tab/>
      </w:r>
      <w:r w:rsidR="0059048D">
        <w:tab/>
      </w:r>
      <w:r>
        <w:t xml:space="preserve">péntek: </w:t>
      </w:r>
      <w:r w:rsidR="0059048D">
        <w:tab/>
        <w:t xml:space="preserve">  </w:t>
      </w:r>
      <w:r>
        <w:t>9.45</w:t>
      </w:r>
      <w:r w:rsidR="0059048D">
        <w:t xml:space="preserve"> </w:t>
      </w:r>
      <w:r>
        <w:t>-</w:t>
      </w:r>
      <w:r w:rsidR="0059048D">
        <w:t xml:space="preserve"> </w:t>
      </w:r>
      <w:r>
        <w:t>11.45</w:t>
      </w:r>
    </w:p>
    <w:p w:rsidR="0059048D" w:rsidRPr="0059048D" w:rsidRDefault="0059048D" w:rsidP="0059048D">
      <w:pPr>
        <w:spacing w:after="0" w:line="360" w:lineRule="auto"/>
        <w:rPr>
          <w:sz w:val="12"/>
          <w:szCs w:val="12"/>
        </w:rPr>
      </w:pPr>
    </w:p>
    <w:p w:rsidR="00ED0BF5" w:rsidRDefault="003375D7" w:rsidP="0059048D">
      <w:pPr>
        <w:spacing w:after="0" w:line="360" w:lineRule="auto"/>
      </w:pPr>
      <w:r>
        <w:t>A rendelőt továbbra is a 77 / 741-297 telefonszámo</w:t>
      </w:r>
      <w:r w:rsidR="0059048D">
        <w:t xml:space="preserve">n lehet </w:t>
      </w:r>
      <w:r>
        <w:t>elérni</w:t>
      </w:r>
      <w:r w:rsidR="0059048D">
        <w:t>.</w:t>
      </w:r>
    </w:p>
    <w:p w:rsidR="0059048D" w:rsidRDefault="0059048D" w:rsidP="0059048D">
      <w:pPr>
        <w:spacing w:after="0" w:line="360" w:lineRule="auto"/>
      </w:pPr>
    </w:p>
    <w:p w:rsidR="009414A3" w:rsidRDefault="009414A3" w:rsidP="0059048D">
      <w:pPr>
        <w:jc w:val="center"/>
        <w:rPr>
          <w:b/>
          <w:bCs/>
          <w:color w:val="008000"/>
        </w:rPr>
      </w:pPr>
    </w:p>
    <w:p w:rsidR="008A65DF" w:rsidRPr="003375D7" w:rsidRDefault="0059048D" w:rsidP="0059048D">
      <w:pPr>
        <w:jc w:val="center"/>
        <w:rPr>
          <w:b/>
          <w:bCs/>
          <w:color w:val="008000"/>
          <w:sz w:val="28"/>
        </w:rPr>
      </w:pPr>
      <w:r w:rsidRPr="003375D7">
        <w:rPr>
          <w:b/>
          <w:bCs/>
          <w:color w:val="008000"/>
          <w:sz w:val="28"/>
        </w:rPr>
        <w:t xml:space="preserve">Tájékoztató </w:t>
      </w:r>
      <w:proofErr w:type="spellStart"/>
      <w:r w:rsidR="008A65DF" w:rsidRPr="003375D7">
        <w:rPr>
          <w:b/>
          <w:bCs/>
          <w:color w:val="008000"/>
          <w:sz w:val="28"/>
        </w:rPr>
        <w:t>méhnyakrák</w:t>
      </w:r>
      <w:proofErr w:type="spellEnd"/>
      <w:r w:rsidR="008A65DF" w:rsidRPr="003375D7">
        <w:rPr>
          <w:b/>
          <w:bCs/>
          <w:color w:val="008000"/>
          <w:sz w:val="28"/>
        </w:rPr>
        <w:t xml:space="preserve"> szűrés</w:t>
      </w:r>
      <w:r w:rsidRPr="003375D7">
        <w:rPr>
          <w:b/>
          <w:bCs/>
          <w:color w:val="008000"/>
          <w:sz w:val="28"/>
        </w:rPr>
        <w:t>ről</w:t>
      </w:r>
    </w:p>
    <w:p w:rsidR="009414A3" w:rsidRPr="009414A3" w:rsidRDefault="009414A3" w:rsidP="0059048D">
      <w:pPr>
        <w:jc w:val="center"/>
        <w:rPr>
          <w:b/>
          <w:bCs/>
          <w:color w:val="008000"/>
          <w:sz w:val="12"/>
          <w:szCs w:val="12"/>
        </w:rPr>
      </w:pPr>
    </w:p>
    <w:p w:rsidR="009414A3" w:rsidRPr="00866ABE" w:rsidRDefault="009247B9" w:rsidP="00866ABE">
      <w:pPr>
        <w:tabs>
          <w:tab w:val="left" w:pos="284"/>
        </w:tabs>
        <w:jc w:val="both"/>
        <w:rPr>
          <w:sz w:val="23"/>
          <w:szCs w:val="23"/>
        </w:rPr>
      </w:pPr>
      <w:r w:rsidRPr="00DD5EB6">
        <w:rPr>
          <w:sz w:val="23"/>
          <w:szCs w:val="23"/>
        </w:rPr>
        <w:t xml:space="preserve">Kádárné Nyíri Szilvia védőnő sikeresen elvégezte a </w:t>
      </w:r>
      <w:proofErr w:type="spellStart"/>
      <w:r w:rsidRPr="00DD5EB6">
        <w:rPr>
          <w:b/>
          <w:color w:val="FF0000"/>
          <w:sz w:val="23"/>
          <w:szCs w:val="23"/>
        </w:rPr>
        <w:t>méhnyak</w:t>
      </w:r>
      <w:r w:rsidR="009414A3">
        <w:rPr>
          <w:b/>
          <w:color w:val="FF0000"/>
          <w:sz w:val="23"/>
          <w:szCs w:val="23"/>
        </w:rPr>
        <w:t>rák</w:t>
      </w:r>
      <w:proofErr w:type="spellEnd"/>
      <w:r w:rsidR="009414A3">
        <w:rPr>
          <w:b/>
          <w:color w:val="FF0000"/>
          <w:sz w:val="23"/>
          <w:szCs w:val="23"/>
        </w:rPr>
        <w:t xml:space="preserve"> </w:t>
      </w:r>
      <w:r w:rsidRPr="00DD5EB6">
        <w:rPr>
          <w:b/>
          <w:color w:val="FF0000"/>
          <w:sz w:val="23"/>
          <w:szCs w:val="23"/>
        </w:rPr>
        <w:t xml:space="preserve">szűrés </w:t>
      </w:r>
      <w:r w:rsidRPr="00DD5EB6">
        <w:rPr>
          <w:sz w:val="23"/>
          <w:szCs w:val="23"/>
        </w:rPr>
        <w:t>végzésére jogosító képzés</w:t>
      </w:r>
      <w:r w:rsidR="00524C8D">
        <w:rPr>
          <w:sz w:val="23"/>
          <w:szCs w:val="23"/>
        </w:rPr>
        <w:t>t, mely által</w:t>
      </w:r>
      <w:r w:rsidRPr="00DD5EB6">
        <w:rPr>
          <w:sz w:val="23"/>
          <w:szCs w:val="23"/>
        </w:rPr>
        <w:t xml:space="preserve"> az arra jogosultak számára </w:t>
      </w:r>
      <w:r w:rsidRPr="009247B9">
        <w:rPr>
          <w:b/>
          <w:sz w:val="23"/>
          <w:szCs w:val="23"/>
        </w:rPr>
        <w:t>helyben és ingyenesen tudja biztosítani</w:t>
      </w:r>
      <w:r w:rsidRPr="00DD5EB6">
        <w:rPr>
          <w:sz w:val="23"/>
          <w:szCs w:val="23"/>
        </w:rPr>
        <w:t xml:space="preserve"> a szűrést.</w:t>
      </w:r>
    </w:p>
    <w:p w:rsidR="0055676A" w:rsidRDefault="0055676A" w:rsidP="00832BFD">
      <w:pPr>
        <w:jc w:val="center"/>
        <w:rPr>
          <w:b/>
          <w:bCs/>
          <w:color w:val="008000"/>
          <w:sz w:val="28"/>
        </w:rPr>
      </w:pPr>
    </w:p>
    <w:p w:rsidR="00832BFD" w:rsidRPr="003375D7" w:rsidRDefault="00832BFD" w:rsidP="00832BFD">
      <w:pPr>
        <w:jc w:val="center"/>
        <w:rPr>
          <w:b/>
          <w:bCs/>
          <w:color w:val="008000"/>
          <w:sz w:val="28"/>
        </w:rPr>
      </w:pPr>
      <w:r w:rsidRPr="003375D7">
        <w:rPr>
          <w:b/>
          <w:bCs/>
          <w:color w:val="008000"/>
          <w:sz w:val="28"/>
        </w:rPr>
        <w:t xml:space="preserve">Tájékoztató </w:t>
      </w:r>
      <w:proofErr w:type="gramStart"/>
      <w:r w:rsidRPr="003375D7">
        <w:rPr>
          <w:b/>
          <w:bCs/>
          <w:color w:val="008000"/>
          <w:sz w:val="28"/>
        </w:rPr>
        <w:t>játszótér építésről</w:t>
      </w:r>
      <w:proofErr w:type="gramEnd"/>
    </w:p>
    <w:p w:rsidR="00832BFD" w:rsidRDefault="00832BFD" w:rsidP="00832BFD">
      <w:pPr>
        <w:spacing w:after="0" w:line="240" w:lineRule="auto"/>
        <w:rPr>
          <w:b/>
        </w:rPr>
      </w:pPr>
    </w:p>
    <w:p w:rsidR="00832BFD" w:rsidRPr="00832BFD" w:rsidRDefault="00832BFD" w:rsidP="00832BFD">
      <w:pPr>
        <w:tabs>
          <w:tab w:val="left" w:pos="284"/>
        </w:tabs>
        <w:jc w:val="both"/>
        <w:rPr>
          <w:sz w:val="23"/>
          <w:szCs w:val="23"/>
        </w:rPr>
      </w:pPr>
      <w:r w:rsidRPr="00832BFD">
        <w:rPr>
          <w:sz w:val="23"/>
          <w:szCs w:val="23"/>
        </w:rPr>
        <w:t xml:space="preserve">Az új játszótér engedélyeztetése </w:t>
      </w:r>
      <w:r>
        <w:rPr>
          <w:sz w:val="23"/>
          <w:szCs w:val="23"/>
        </w:rPr>
        <w:t xml:space="preserve">folyamatban </w:t>
      </w:r>
      <w:r w:rsidRPr="00832BFD">
        <w:rPr>
          <w:sz w:val="23"/>
          <w:szCs w:val="23"/>
        </w:rPr>
        <w:t xml:space="preserve">van. A hétvégén kezdődik az ütéscsillapító felületek kialakítása. Várhatóan szeptember végén a </w:t>
      </w:r>
      <w:r w:rsidR="003375D7">
        <w:rPr>
          <w:sz w:val="23"/>
          <w:szCs w:val="23"/>
        </w:rPr>
        <w:t>lakosság</w:t>
      </w:r>
      <w:r w:rsidRPr="00832BFD">
        <w:rPr>
          <w:sz w:val="23"/>
          <w:szCs w:val="23"/>
        </w:rPr>
        <w:t xml:space="preserve"> </w:t>
      </w:r>
      <w:r w:rsidR="003375D7">
        <w:rPr>
          <w:sz w:val="23"/>
          <w:szCs w:val="23"/>
        </w:rPr>
        <w:t>használatba</w:t>
      </w:r>
      <w:r w:rsidRPr="00832BFD">
        <w:rPr>
          <w:sz w:val="23"/>
          <w:szCs w:val="23"/>
        </w:rPr>
        <w:t xml:space="preserve"> veheti a játszóteret.</w:t>
      </w:r>
      <w:r w:rsidR="003375D7">
        <w:rPr>
          <w:sz w:val="23"/>
          <w:szCs w:val="23"/>
        </w:rPr>
        <w:t xml:space="preserve"> Az eddig végzett társadalmi munkát és a befizetett 340.000 forint lakossági felajánlást ezúton is köszönjük.</w:t>
      </w:r>
    </w:p>
    <w:p w:rsidR="003375D7" w:rsidRDefault="003375D7" w:rsidP="005B08D5">
      <w:pPr>
        <w:jc w:val="center"/>
        <w:rPr>
          <w:b/>
          <w:bCs/>
          <w:color w:val="008000"/>
          <w:sz w:val="28"/>
        </w:rPr>
      </w:pPr>
    </w:p>
    <w:p w:rsidR="00C83962" w:rsidRDefault="00C83962" w:rsidP="005B08D5">
      <w:pPr>
        <w:jc w:val="center"/>
        <w:rPr>
          <w:b/>
          <w:bCs/>
          <w:color w:val="008000"/>
          <w:sz w:val="28"/>
        </w:rPr>
      </w:pPr>
      <w:r w:rsidRPr="003375D7">
        <w:rPr>
          <w:b/>
          <w:bCs/>
          <w:color w:val="008000"/>
          <w:sz w:val="28"/>
        </w:rPr>
        <w:t>Iskolai Hírek</w:t>
      </w:r>
    </w:p>
    <w:p w:rsidR="003375D7" w:rsidRPr="003375D7" w:rsidRDefault="003375D7" w:rsidP="003375D7">
      <w:pPr>
        <w:spacing w:after="0"/>
        <w:jc w:val="center"/>
        <w:rPr>
          <w:b/>
          <w:bCs/>
          <w:color w:val="008000"/>
          <w:sz w:val="18"/>
        </w:rPr>
      </w:pPr>
    </w:p>
    <w:p w:rsidR="00C83962" w:rsidRPr="005B08D5" w:rsidRDefault="009414A3" w:rsidP="005B08D5">
      <w:pPr>
        <w:tabs>
          <w:tab w:val="left" w:pos="284"/>
        </w:tabs>
        <w:jc w:val="both"/>
        <w:rPr>
          <w:sz w:val="23"/>
          <w:szCs w:val="23"/>
        </w:rPr>
      </w:pPr>
      <w:r>
        <w:rPr>
          <w:sz w:val="23"/>
          <w:szCs w:val="23"/>
        </w:rPr>
        <w:t>Nyáron a</w:t>
      </w:r>
      <w:r w:rsidR="00C83962" w:rsidRPr="005B08D5">
        <w:rPr>
          <w:sz w:val="23"/>
          <w:szCs w:val="23"/>
        </w:rPr>
        <w:t xml:space="preserve"> KLIK és a szülői munkaközösség támogatásával felújításokra került sor az iskolában. </w:t>
      </w:r>
    </w:p>
    <w:p w:rsidR="00C83962" w:rsidRPr="005B08D5" w:rsidRDefault="00C83962" w:rsidP="005B08D5">
      <w:pPr>
        <w:tabs>
          <w:tab w:val="left" w:pos="284"/>
        </w:tabs>
        <w:jc w:val="both"/>
        <w:rPr>
          <w:sz w:val="23"/>
          <w:szCs w:val="23"/>
        </w:rPr>
      </w:pPr>
      <w:r w:rsidRPr="005B08D5">
        <w:rPr>
          <w:sz w:val="23"/>
          <w:szCs w:val="23"/>
        </w:rPr>
        <w:t xml:space="preserve">Az alsó folyosó 2 mosdójának felújítása a napokban készül el. </w:t>
      </w:r>
    </w:p>
    <w:p w:rsidR="00C83962" w:rsidRPr="005B08D5" w:rsidRDefault="00C83962" w:rsidP="005B08D5">
      <w:pPr>
        <w:tabs>
          <w:tab w:val="left" w:pos="284"/>
        </w:tabs>
        <w:jc w:val="both"/>
        <w:rPr>
          <w:sz w:val="23"/>
          <w:szCs w:val="23"/>
        </w:rPr>
      </w:pPr>
      <w:r w:rsidRPr="005B08D5">
        <w:rPr>
          <w:sz w:val="23"/>
          <w:szCs w:val="23"/>
        </w:rPr>
        <w:t xml:space="preserve">Az udvari padok cseréje megtörtént. </w:t>
      </w:r>
    </w:p>
    <w:p w:rsidR="00C83962" w:rsidRPr="005B08D5" w:rsidRDefault="00C83962" w:rsidP="005B08D5">
      <w:pPr>
        <w:tabs>
          <w:tab w:val="left" w:pos="284"/>
        </w:tabs>
        <w:jc w:val="both"/>
        <w:rPr>
          <w:sz w:val="23"/>
          <w:szCs w:val="23"/>
        </w:rPr>
      </w:pPr>
      <w:r w:rsidRPr="005B08D5">
        <w:rPr>
          <w:sz w:val="23"/>
          <w:szCs w:val="23"/>
        </w:rPr>
        <w:t xml:space="preserve">Az emeleti folyosó padlózata új lakkréteget kapott. </w:t>
      </w:r>
    </w:p>
    <w:p w:rsidR="00C83962" w:rsidRPr="005B08D5" w:rsidRDefault="00C83962" w:rsidP="005B08D5">
      <w:pPr>
        <w:tabs>
          <w:tab w:val="left" w:pos="284"/>
        </w:tabs>
        <w:jc w:val="both"/>
        <w:rPr>
          <w:sz w:val="23"/>
          <w:szCs w:val="23"/>
        </w:rPr>
      </w:pPr>
      <w:r w:rsidRPr="005B08D5">
        <w:rPr>
          <w:sz w:val="23"/>
          <w:szCs w:val="23"/>
        </w:rPr>
        <w:t>Festésre került az 1</w:t>
      </w:r>
      <w:proofErr w:type="gramStart"/>
      <w:r w:rsidRPr="005B08D5">
        <w:rPr>
          <w:sz w:val="23"/>
          <w:szCs w:val="23"/>
        </w:rPr>
        <w:t>.,</w:t>
      </w:r>
      <w:proofErr w:type="gramEnd"/>
      <w:r w:rsidRPr="005B08D5">
        <w:rPr>
          <w:sz w:val="23"/>
          <w:szCs w:val="23"/>
        </w:rPr>
        <w:t xml:space="preserve"> 3., 5., osztály tanterme, az angol és a német szaktanterem.</w:t>
      </w:r>
    </w:p>
    <w:p w:rsidR="00E51DDA" w:rsidRPr="00E51DDA" w:rsidRDefault="00E51DDA" w:rsidP="009414A3">
      <w:pPr>
        <w:tabs>
          <w:tab w:val="left" w:pos="284"/>
        </w:tabs>
        <w:jc w:val="center"/>
        <w:rPr>
          <w:b/>
          <w:sz w:val="6"/>
          <w:szCs w:val="6"/>
        </w:rPr>
      </w:pPr>
    </w:p>
    <w:p w:rsidR="00C83962" w:rsidRPr="009414A3" w:rsidRDefault="00C83962" w:rsidP="009414A3">
      <w:pPr>
        <w:tabs>
          <w:tab w:val="left" w:pos="284"/>
        </w:tabs>
        <w:jc w:val="center"/>
        <w:rPr>
          <w:b/>
          <w:sz w:val="23"/>
          <w:szCs w:val="23"/>
        </w:rPr>
      </w:pPr>
      <w:r w:rsidRPr="009414A3">
        <w:rPr>
          <w:b/>
          <w:sz w:val="23"/>
          <w:szCs w:val="23"/>
        </w:rPr>
        <w:t>Nagyon sokan segítettek! Köszönjük a munkájukat és a támogatásukat!</w:t>
      </w:r>
    </w:p>
    <w:p w:rsidR="00C83962" w:rsidRPr="009414A3" w:rsidRDefault="00C83962" w:rsidP="005B08D5">
      <w:pPr>
        <w:tabs>
          <w:tab w:val="left" w:pos="284"/>
        </w:tabs>
        <w:jc w:val="both"/>
        <w:rPr>
          <w:sz w:val="23"/>
          <w:szCs w:val="23"/>
          <w:u w:val="single"/>
        </w:rPr>
      </w:pPr>
      <w:r w:rsidRPr="009414A3">
        <w:rPr>
          <w:sz w:val="23"/>
          <w:szCs w:val="23"/>
          <w:u w:val="single"/>
        </w:rPr>
        <w:t xml:space="preserve">Köszönjük nekik: </w:t>
      </w:r>
    </w:p>
    <w:p w:rsidR="00C83962" w:rsidRPr="005B08D5" w:rsidRDefault="00C83962" w:rsidP="005B08D5">
      <w:pPr>
        <w:tabs>
          <w:tab w:val="left" w:pos="284"/>
        </w:tabs>
        <w:jc w:val="both"/>
        <w:rPr>
          <w:sz w:val="23"/>
          <w:szCs w:val="23"/>
        </w:rPr>
      </w:pPr>
      <w:proofErr w:type="gramStart"/>
      <w:r w:rsidRPr="005B08D5">
        <w:rPr>
          <w:sz w:val="23"/>
          <w:szCs w:val="23"/>
        </w:rPr>
        <w:t xml:space="preserve">Solti László, Kispál Antal, Kispál Ákos, </w:t>
      </w:r>
      <w:proofErr w:type="spellStart"/>
      <w:r w:rsidRPr="005B08D5">
        <w:rPr>
          <w:sz w:val="23"/>
          <w:szCs w:val="23"/>
        </w:rPr>
        <w:t>Lipka</w:t>
      </w:r>
      <w:proofErr w:type="spellEnd"/>
      <w:r w:rsidRPr="005B08D5">
        <w:rPr>
          <w:sz w:val="23"/>
          <w:szCs w:val="23"/>
        </w:rPr>
        <w:t xml:space="preserve"> Csaba, Kis Zsolt, Kis Gábor, Borosai Róbert, Borosai Barnabás, Kothencz Tibor, Malustyik Lajos, Malustyik Máté, Faragó Attila, </w:t>
      </w:r>
      <w:proofErr w:type="spellStart"/>
      <w:r w:rsidRPr="005B08D5">
        <w:rPr>
          <w:sz w:val="23"/>
          <w:szCs w:val="23"/>
        </w:rPr>
        <w:t>Szvorény</w:t>
      </w:r>
      <w:proofErr w:type="spellEnd"/>
      <w:r w:rsidRPr="005B08D5">
        <w:rPr>
          <w:sz w:val="23"/>
          <w:szCs w:val="23"/>
        </w:rPr>
        <w:t xml:space="preserve"> Róbert, Hadar Zoltán, </w:t>
      </w:r>
      <w:proofErr w:type="spellStart"/>
      <w:r w:rsidRPr="005B08D5">
        <w:rPr>
          <w:sz w:val="23"/>
          <w:szCs w:val="23"/>
        </w:rPr>
        <w:t>Hurtony</w:t>
      </w:r>
      <w:proofErr w:type="spellEnd"/>
      <w:r w:rsidRPr="005B08D5">
        <w:rPr>
          <w:sz w:val="23"/>
          <w:szCs w:val="23"/>
        </w:rPr>
        <w:t xml:space="preserve"> Andrea, Mártáné </w:t>
      </w:r>
      <w:proofErr w:type="spellStart"/>
      <w:r w:rsidRPr="005B08D5">
        <w:rPr>
          <w:sz w:val="23"/>
          <w:szCs w:val="23"/>
        </w:rPr>
        <w:t>Tamasi</w:t>
      </w:r>
      <w:proofErr w:type="spellEnd"/>
      <w:r w:rsidRPr="005B08D5">
        <w:rPr>
          <w:sz w:val="23"/>
          <w:szCs w:val="23"/>
        </w:rPr>
        <w:t xml:space="preserve"> Annamária, Falubíró János, </w:t>
      </w:r>
      <w:proofErr w:type="spellStart"/>
      <w:r w:rsidRPr="005B08D5">
        <w:rPr>
          <w:sz w:val="23"/>
          <w:szCs w:val="23"/>
        </w:rPr>
        <w:t>Grizák</w:t>
      </w:r>
      <w:proofErr w:type="spellEnd"/>
      <w:r w:rsidRPr="005B08D5">
        <w:rPr>
          <w:sz w:val="23"/>
          <w:szCs w:val="23"/>
        </w:rPr>
        <w:t xml:space="preserve"> Máté, </w:t>
      </w:r>
      <w:proofErr w:type="spellStart"/>
      <w:r w:rsidRPr="005B08D5">
        <w:rPr>
          <w:sz w:val="23"/>
          <w:szCs w:val="23"/>
        </w:rPr>
        <w:t>Vinek</w:t>
      </w:r>
      <w:proofErr w:type="spellEnd"/>
      <w:r w:rsidRPr="005B08D5">
        <w:rPr>
          <w:sz w:val="23"/>
          <w:szCs w:val="23"/>
        </w:rPr>
        <w:t xml:space="preserve"> Katalin, Túri Dóri, Szikora Mária, Ábrahám Zsolt, Ábrahámné </w:t>
      </w:r>
      <w:proofErr w:type="spellStart"/>
      <w:r w:rsidRPr="005B08D5">
        <w:rPr>
          <w:sz w:val="23"/>
          <w:szCs w:val="23"/>
        </w:rPr>
        <w:t>Huczek</w:t>
      </w:r>
      <w:proofErr w:type="spellEnd"/>
      <w:r w:rsidRPr="005B08D5">
        <w:rPr>
          <w:sz w:val="23"/>
          <w:szCs w:val="23"/>
        </w:rPr>
        <w:t xml:space="preserve"> Helga, Schuszterné Anna, Dobó István és Dobó Istvánné, Sipos Szabó Ildikó, </w:t>
      </w:r>
      <w:proofErr w:type="spellStart"/>
      <w:r w:rsidRPr="005B08D5">
        <w:rPr>
          <w:sz w:val="23"/>
          <w:szCs w:val="23"/>
        </w:rPr>
        <w:t>Korbely</w:t>
      </w:r>
      <w:proofErr w:type="spellEnd"/>
      <w:r w:rsidRPr="005B08D5">
        <w:rPr>
          <w:sz w:val="23"/>
          <w:szCs w:val="23"/>
        </w:rPr>
        <w:t xml:space="preserve"> Letícia, Urbán Attiláné, </w:t>
      </w:r>
      <w:proofErr w:type="spellStart"/>
      <w:r w:rsidRPr="005B08D5">
        <w:rPr>
          <w:sz w:val="23"/>
          <w:szCs w:val="23"/>
        </w:rPr>
        <w:t>Aladics</w:t>
      </w:r>
      <w:proofErr w:type="spellEnd"/>
      <w:r w:rsidRPr="005B08D5">
        <w:rPr>
          <w:sz w:val="23"/>
          <w:szCs w:val="23"/>
        </w:rPr>
        <w:t xml:space="preserve"> Balázs, Prohászka Niki, Kis Roland, Papp Róbert, Szabó István, Önkormányzati Kft. Községi Önkormányzat, Rozsnyai Attila, </w:t>
      </w:r>
      <w:proofErr w:type="spellStart"/>
      <w:r w:rsidRPr="005B08D5">
        <w:rPr>
          <w:sz w:val="23"/>
          <w:szCs w:val="23"/>
        </w:rPr>
        <w:t>Hodonec</w:t>
      </w:r>
      <w:r w:rsidR="000B5C5A" w:rsidRPr="005B08D5">
        <w:rPr>
          <w:sz w:val="23"/>
          <w:szCs w:val="23"/>
        </w:rPr>
        <w:t>z</w:t>
      </w:r>
      <w:r w:rsidRPr="005B08D5">
        <w:rPr>
          <w:sz w:val="23"/>
          <w:szCs w:val="23"/>
        </w:rPr>
        <w:t>ki</w:t>
      </w:r>
      <w:proofErr w:type="spellEnd"/>
      <w:r w:rsidRPr="005B08D5">
        <w:rPr>
          <w:sz w:val="23"/>
          <w:szCs w:val="23"/>
        </w:rPr>
        <w:t xml:space="preserve"> András,</w:t>
      </w:r>
      <w:proofErr w:type="gramEnd"/>
      <w:r w:rsidRPr="005B08D5">
        <w:rPr>
          <w:sz w:val="23"/>
          <w:szCs w:val="23"/>
        </w:rPr>
        <w:t xml:space="preserve"> Kisné Dóra Ildikó, </w:t>
      </w:r>
      <w:proofErr w:type="spellStart"/>
      <w:r w:rsidRPr="005B08D5">
        <w:rPr>
          <w:sz w:val="23"/>
          <w:szCs w:val="23"/>
        </w:rPr>
        <w:t>Malustyikné</w:t>
      </w:r>
      <w:proofErr w:type="spellEnd"/>
      <w:r w:rsidRPr="005B08D5">
        <w:rPr>
          <w:sz w:val="23"/>
          <w:szCs w:val="23"/>
        </w:rPr>
        <w:t xml:space="preserve"> Ágnes, </w:t>
      </w:r>
      <w:proofErr w:type="spellStart"/>
      <w:r w:rsidRPr="005B08D5">
        <w:rPr>
          <w:sz w:val="23"/>
          <w:szCs w:val="23"/>
        </w:rPr>
        <w:t>Borosainé</w:t>
      </w:r>
      <w:proofErr w:type="spellEnd"/>
      <w:r w:rsidRPr="005B08D5">
        <w:rPr>
          <w:sz w:val="23"/>
          <w:szCs w:val="23"/>
        </w:rPr>
        <w:t xml:space="preserve"> Timi, Tamási Dalma, Tóbiásné Rambala Ildikó, Baumgartner József, </w:t>
      </w:r>
      <w:proofErr w:type="spellStart"/>
      <w:r w:rsidRPr="005B08D5">
        <w:rPr>
          <w:sz w:val="23"/>
          <w:szCs w:val="23"/>
        </w:rPr>
        <w:t>Magyarfi</w:t>
      </w:r>
      <w:proofErr w:type="spellEnd"/>
      <w:r w:rsidRPr="005B08D5">
        <w:rPr>
          <w:sz w:val="23"/>
          <w:szCs w:val="23"/>
        </w:rPr>
        <w:t xml:space="preserve"> József</w:t>
      </w:r>
    </w:p>
    <w:p w:rsidR="00C83962" w:rsidRPr="005B08D5" w:rsidRDefault="00C83962" w:rsidP="005B08D5">
      <w:pPr>
        <w:tabs>
          <w:tab w:val="left" w:pos="284"/>
        </w:tabs>
        <w:jc w:val="both"/>
        <w:rPr>
          <w:sz w:val="23"/>
          <w:szCs w:val="23"/>
        </w:rPr>
      </w:pPr>
      <w:bookmarkStart w:id="0" w:name="_GoBack"/>
      <w:bookmarkEnd w:id="0"/>
      <w:r w:rsidRPr="005B08D5">
        <w:rPr>
          <w:sz w:val="23"/>
          <w:szCs w:val="23"/>
        </w:rPr>
        <w:t xml:space="preserve">Az idei tanévtől lehetőséget kapnak a tanulóink 1. osztálytól angol nyelv tanulására. Kérjük éljenek a lehetőséggel. </w:t>
      </w:r>
    </w:p>
    <w:p w:rsidR="00C83962" w:rsidRPr="005B08D5" w:rsidRDefault="00C83962" w:rsidP="005B08D5">
      <w:pPr>
        <w:tabs>
          <w:tab w:val="left" w:pos="284"/>
        </w:tabs>
        <w:jc w:val="both"/>
        <w:rPr>
          <w:sz w:val="23"/>
          <w:szCs w:val="23"/>
        </w:rPr>
      </w:pPr>
      <w:r w:rsidRPr="005B08D5">
        <w:rPr>
          <w:sz w:val="23"/>
          <w:szCs w:val="23"/>
        </w:rPr>
        <w:t xml:space="preserve">Szeptember 14-én egész napos közbiztonsági nyílt napon leszünk Kiskunhalason. A részletekről érdeklődjenek az osztályfőnököktől. </w:t>
      </w:r>
    </w:p>
    <w:p w:rsidR="00C83962" w:rsidRPr="005B08D5" w:rsidRDefault="00C83962" w:rsidP="005B08D5">
      <w:pPr>
        <w:tabs>
          <w:tab w:val="left" w:pos="284"/>
        </w:tabs>
        <w:jc w:val="both"/>
        <w:rPr>
          <w:sz w:val="23"/>
          <w:szCs w:val="23"/>
        </w:rPr>
      </w:pPr>
      <w:r w:rsidRPr="005B08D5">
        <w:rPr>
          <w:sz w:val="23"/>
          <w:szCs w:val="23"/>
        </w:rPr>
        <w:t xml:space="preserve">Szeptember </w:t>
      </w:r>
      <w:proofErr w:type="gramStart"/>
      <w:r w:rsidRPr="005B08D5">
        <w:rPr>
          <w:sz w:val="23"/>
          <w:szCs w:val="23"/>
        </w:rPr>
        <w:t>16-án</w:t>
      </w:r>
      <w:proofErr w:type="gramEnd"/>
      <w:r w:rsidRPr="005B08D5">
        <w:rPr>
          <w:sz w:val="23"/>
          <w:szCs w:val="23"/>
        </w:rPr>
        <w:t xml:space="preserve"> pénteken papírgyűjtés lesz. Kérjük a lakosságot, segítsék iskolánkat azzal, hogy ideszólnak, hova kell menni a papírért. </w:t>
      </w:r>
    </w:p>
    <w:p w:rsidR="0059048D" w:rsidRPr="009414A3" w:rsidRDefault="00C83962" w:rsidP="009414A3">
      <w:pPr>
        <w:tabs>
          <w:tab w:val="left" w:pos="284"/>
        </w:tabs>
        <w:jc w:val="both"/>
        <w:rPr>
          <w:sz w:val="23"/>
          <w:szCs w:val="23"/>
        </w:rPr>
      </w:pPr>
      <w:r w:rsidRPr="005B08D5">
        <w:rPr>
          <w:sz w:val="23"/>
          <w:szCs w:val="23"/>
        </w:rPr>
        <w:t>5. osztályosaink október 7-től úszni járnak Kiskunhalasra 6 alkalommal.</w:t>
      </w:r>
    </w:p>
    <w:p w:rsidR="00FB52BF" w:rsidRDefault="00FB52BF" w:rsidP="0059048D">
      <w:pPr>
        <w:spacing w:after="0" w:line="240" w:lineRule="auto"/>
        <w:rPr>
          <w:b/>
        </w:rPr>
      </w:pPr>
    </w:p>
    <w:p w:rsidR="00FB52BF" w:rsidRDefault="000372E5" w:rsidP="0059048D">
      <w:pPr>
        <w:spacing w:after="0" w:line="240" w:lineRule="auto"/>
        <w:rPr>
          <w:b/>
        </w:rPr>
      </w:pPr>
      <w:r>
        <w:rPr>
          <w:b/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7.35pt;margin-top:7.85pt;width:457pt;height:595.8pt;z-index:251658240">
            <v:textbox style="mso-next-textbox:#_x0000_s1026">
              <w:txbxContent>
                <w:p w:rsidR="003375D7" w:rsidRDefault="003375D7" w:rsidP="00A73626">
                  <w:pPr>
                    <w:jc w:val="center"/>
                  </w:pPr>
                  <w:r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5276850" cy="7461464"/>
                        <wp:effectExtent l="19050" t="0" r="0" b="0"/>
                        <wp:docPr id="1" name="Kép 1" descr="C:\Users\Agnesuj\Documents\szeptemberi-programajanl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gnesuj\Documents\szeptemberi-programajanl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8486" cy="74637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B52BF" w:rsidRDefault="00FB52BF" w:rsidP="0059048D">
      <w:pPr>
        <w:spacing w:after="0" w:line="240" w:lineRule="auto"/>
        <w:rPr>
          <w:b/>
        </w:rPr>
      </w:pPr>
    </w:p>
    <w:p w:rsidR="00FB52BF" w:rsidRDefault="00FB52BF" w:rsidP="0059048D">
      <w:pPr>
        <w:spacing w:after="0" w:line="240" w:lineRule="auto"/>
        <w:rPr>
          <w:b/>
        </w:rPr>
      </w:pPr>
    </w:p>
    <w:p w:rsidR="00FB52BF" w:rsidRDefault="00FB52BF" w:rsidP="0059048D">
      <w:pPr>
        <w:spacing w:after="0" w:line="240" w:lineRule="auto"/>
        <w:rPr>
          <w:b/>
        </w:rPr>
      </w:pPr>
    </w:p>
    <w:p w:rsidR="00FB52BF" w:rsidRDefault="00FB52BF" w:rsidP="0059048D">
      <w:pPr>
        <w:spacing w:after="0" w:line="240" w:lineRule="auto"/>
        <w:rPr>
          <w:b/>
        </w:rPr>
      </w:pPr>
    </w:p>
    <w:p w:rsidR="00FB52BF" w:rsidRDefault="00FB52BF" w:rsidP="0059048D">
      <w:pPr>
        <w:spacing w:after="0" w:line="240" w:lineRule="auto"/>
        <w:rPr>
          <w:b/>
        </w:rPr>
      </w:pPr>
    </w:p>
    <w:p w:rsidR="00FB52BF" w:rsidRDefault="00FB52BF" w:rsidP="0059048D">
      <w:pPr>
        <w:spacing w:after="0" w:line="240" w:lineRule="auto"/>
        <w:rPr>
          <w:b/>
        </w:rPr>
      </w:pPr>
    </w:p>
    <w:p w:rsidR="00FB52BF" w:rsidRDefault="00FB52BF" w:rsidP="0059048D">
      <w:pPr>
        <w:spacing w:after="0" w:line="240" w:lineRule="auto"/>
        <w:rPr>
          <w:b/>
        </w:rPr>
      </w:pPr>
    </w:p>
    <w:p w:rsidR="00FB52BF" w:rsidRDefault="00FB52BF" w:rsidP="0059048D">
      <w:pPr>
        <w:spacing w:after="0" w:line="240" w:lineRule="auto"/>
        <w:rPr>
          <w:b/>
        </w:rPr>
      </w:pPr>
    </w:p>
    <w:p w:rsidR="00FB52BF" w:rsidRDefault="00FB52BF" w:rsidP="0059048D">
      <w:pPr>
        <w:spacing w:after="0" w:line="240" w:lineRule="auto"/>
        <w:rPr>
          <w:b/>
        </w:rPr>
      </w:pPr>
    </w:p>
    <w:p w:rsidR="00FB52BF" w:rsidRDefault="00FB52BF" w:rsidP="0059048D">
      <w:pPr>
        <w:spacing w:after="0" w:line="240" w:lineRule="auto"/>
        <w:rPr>
          <w:b/>
        </w:rPr>
      </w:pPr>
    </w:p>
    <w:p w:rsidR="00FB52BF" w:rsidRDefault="00FB52BF" w:rsidP="0059048D">
      <w:pPr>
        <w:spacing w:after="0" w:line="240" w:lineRule="auto"/>
        <w:rPr>
          <w:b/>
        </w:rPr>
      </w:pPr>
    </w:p>
    <w:p w:rsidR="00FB52BF" w:rsidRDefault="00FB52BF" w:rsidP="0059048D">
      <w:pPr>
        <w:spacing w:after="0" w:line="240" w:lineRule="auto"/>
        <w:rPr>
          <w:b/>
        </w:rPr>
      </w:pPr>
    </w:p>
    <w:p w:rsidR="00FB52BF" w:rsidRDefault="00FB52BF" w:rsidP="0059048D">
      <w:pPr>
        <w:spacing w:after="0" w:line="240" w:lineRule="auto"/>
        <w:rPr>
          <w:b/>
        </w:rPr>
      </w:pPr>
    </w:p>
    <w:p w:rsidR="009414A3" w:rsidRDefault="009414A3" w:rsidP="0059048D">
      <w:pPr>
        <w:spacing w:after="0" w:line="240" w:lineRule="auto"/>
        <w:rPr>
          <w:b/>
        </w:rPr>
      </w:pPr>
    </w:p>
    <w:p w:rsidR="009414A3" w:rsidRDefault="009414A3" w:rsidP="0059048D">
      <w:pPr>
        <w:spacing w:after="0" w:line="240" w:lineRule="auto"/>
        <w:rPr>
          <w:b/>
        </w:rPr>
      </w:pPr>
    </w:p>
    <w:p w:rsidR="009414A3" w:rsidRDefault="009414A3" w:rsidP="0059048D">
      <w:pPr>
        <w:spacing w:after="0" w:line="240" w:lineRule="auto"/>
        <w:rPr>
          <w:b/>
        </w:rPr>
      </w:pPr>
    </w:p>
    <w:p w:rsidR="009414A3" w:rsidRDefault="009414A3" w:rsidP="0059048D">
      <w:pPr>
        <w:spacing w:after="0" w:line="240" w:lineRule="auto"/>
        <w:rPr>
          <w:b/>
        </w:rPr>
      </w:pPr>
    </w:p>
    <w:p w:rsidR="009414A3" w:rsidRDefault="009414A3" w:rsidP="0059048D">
      <w:pPr>
        <w:spacing w:after="0" w:line="240" w:lineRule="auto"/>
        <w:rPr>
          <w:b/>
        </w:rPr>
      </w:pPr>
    </w:p>
    <w:p w:rsidR="00FB52BF" w:rsidRDefault="00FB52BF" w:rsidP="0059048D">
      <w:pPr>
        <w:spacing w:after="0" w:line="240" w:lineRule="auto"/>
        <w:rPr>
          <w:b/>
        </w:rPr>
      </w:pPr>
    </w:p>
    <w:p w:rsidR="00FB52BF" w:rsidRDefault="00FB52BF" w:rsidP="0059048D">
      <w:pPr>
        <w:spacing w:after="0" w:line="240" w:lineRule="auto"/>
        <w:rPr>
          <w:b/>
        </w:rPr>
      </w:pPr>
    </w:p>
    <w:p w:rsidR="009414A3" w:rsidRDefault="009414A3" w:rsidP="0059048D">
      <w:pPr>
        <w:spacing w:after="0" w:line="240" w:lineRule="auto"/>
        <w:rPr>
          <w:b/>
        </w:rPr>
      </w:pPr>
    </w:p>
    <w:p w:rsidR="009414A3" w:rsidRDefault="009414A3" w:rsidP="0059048D">
      <w:pPr>
        <w:spacing w:after="0" w:line="240" w:lineRule="auto"/>
        <w:rPr>
          <w:b/>
        </w:rPr>
      </w:pPr>
    </w:p>
    <w:p w:rsidR="009414A3" w:rsidRDefault="009414A3" w:rsidP="0059048D">
      <w:pPr>
        <w:spacing w:after="0" w:line="240" w:lineRule="auto"/>
        <w:rPr>
          <w:b/>
        </w:rPr>
      </w:pPr>
    </w:p>
    <w:p w:rsidR="009414A3" w:rsidRDefault="009414A3" w:rsidP="0059048D">
      <w:pPr>
        <w:spacing w:after="0" w:line="240" w:lineRule="auto"/>
        <w:rPr>
          <w:b/>
        </w:rPr>
      </w:pPr>
    </w:p>
    <w:p w:rsidR="009414A3" w:rsidRDefault="009414A3" w:rsidP="0059048D">
      <w:pPr>
        <w:spacing w:after="0" w:line="240" w:lineRule="auto"/>
        <w:rPr>
          <w:b/>
        </w:rPr>
      </w:pPr>
    </w:p>
    <w:p w:rsidR="009414A3" w:rsidRDefault="009414A3" w:rsidP="0059048D">
      <w:pPr>
        <w:spacing w:after="0" w:line="240" w:lineRule="auto"/>
        <w:rPr>
          <w:b/>
        </w:rPr>
      </w:pPr>
    </w:p>
    <w:p w:rsidR="009414A3" w:rsidRDefault="009414A3" w:rsidP="0059048D">
      <w:pPr>
        <w:spacing w:after="0" w:line="240" w:lineRule="auto"/>
        <w:rPr>
          <w:b/>
        </w:rPr>
      </w:pPr>
    </w:p>
    <w:p w:rsidR="009414A3" w:rsidRDefault="009414A3" w:rsidP="0059048D">
      <w:pPr>
        <w:spacing w:after="0" w:line="240" w:lineRule="auto"/>
        <w:rPr>
          <w:b/>
        </w:rPr>
      </w:pPr>
    </w:p>
    <w:p w:rsidR="009414A3" w:rsidRDefault="009414A3" w:rsidP="0059048D">
      <w:pPr>
        <w:spacing w:after="0" w:line="240" w:lineRule="auto"/>
        <w:rPr>
          <w:b/>
        </w:rPr>
      </w:pPr>
    </w:p>
    <w:p w:rsidR="009414A3" w:rsidRDefault="009414A3" w:rsidP="0059048D">
      <w:pPr>
        <w:spacing w:after="0" w:line="240" w:lineRule="auto"/>
        <w:rPr>
          <w:b/>
        </w:rPr>
      </w:pPr>
    </w:p>
    <w:p w:rsidR="009414A3" w:rsidRDefault="009414A3" w:rsidP="0059048D">
      <w:pPr>
        <w:spacing w:after="0" w:line="240" w:lineRule="auto"/>
        <w:rPr>
          <w:b/>
        </w:rPr>
      </w:pPr>
    </w:p>
    <w:p w:rsidR="009414A3" w:rsidRDefault="009414A3" w:rsidP="0059048D">
      <w:pPr>
        <w:spacing w:after="0" w:line="240" w:lineRule="auto"/>
        <w:rPr>
          <w:b/>
        </w:rPr>
      </w:pPr>
    </w:p>
    <w:p w:rsidR="009414A3" w:rsidRDefault="009414A3" w:rsidP="0059048D">
      <w:pPr>
        <w:spacing w:after="0" w:line="240" w:lineRule="auto"/>
        <w:rPr>
          <w:b/>
        </w:rPr>
      </w:pPr>
    </w:p>
    <w:p w:rsidR="009414A3" w:rsidRDefault="009414A3" w:rsidP="0059048D">
      <w:pPr>
        <w:spacing w:after="0" w:line="240" w:lineRule="auto"/>
        <w:rPr>
          <w:b/>
        </w:rPr>
      </w:pPr>
    </w:p>
    <w:p w:rsidR="009414A3" w:rsidRDefault="009414A3" w:rsidP="0059048D">
      <w:pPr>
        <w:spacing w:after="0" w:line="240" w:lineRule="auto"/>
        <w:rPr>
          <w:b/>
        </w:rPr>
      </w:pPr>
    </w:p>
    <w:p w:rsidR="009414A3" w:rsidRDefault="009414A3" w:rsidP="0059048D">
      <w:pPr>
        <w:spacing w:after="0" w:line="240" w:lineRule="auto"/>
        <w:rPr>
          <w:b/>
        </w:rPr>
      </w:pPr>
    </w:p>
    <w:p w:rsidR="009414A3" w:rsidRDefault="009414A3" w:rsidP="0059048D">
      <w:pPr>
        <w:spacing w:after="0" w:line="240" w:lineRule="auto"/>
        <w:rPr>
          <w:b/>
        </w:rPr>
      </w:pPr>
    </w:p>
    <w:p w:rsidR="009414A3" w:rsidRDefault="009414A3" w:rsidP="0059048D">
      <w:pPr>
        <w:spacing w:after="0" w:line="240" w:lineRule="auto"/>
        <w:rPr>
          <w:b/>
        </w:rPr>
      </w:pPr>
    </w:p>
    <w:p w:rsidR="009414A3" w:rsidRDefault="009414A3" w:rsidP="0059048D">
      <w:pPr>
        <w:spacing w:after="0" w:line="240" w:lineRule="auto"/>
        <w:rPr>
          <w:b/>
        </w:rPr>
      </w:pPr>
    </w:p>
    <w:p w:rsidR="009414A3" w:rsidRDefault="009414A3" w:rsidP="0059048D">
      <w:pPr>
        <w:spacing w:after="0" w:line="240" w:lineRule="auto"/>
        <w:rPr>
          <w:b/>
        </w:rPr>
      </w:pPr>
    </w:p>
    <w:p w:rsidR="009414A3" w:rsidRDefault="009414A3" w:rsidP="0059048D">
      <w:pPr>
        <w:spacing w:after="0" w:line="240" w:lineRule="auto"/>
        <w:rPr>
          <w:b/>
        </w:rPr>
      </w:pPr>
    </w:p>
    <w:p w:rsidR="009414A3" w:rsidRDefault="009414A3" w:rsidP="0059048D">
      <w:pPr>
        <w:spacing w:after="0" w:line="240" w:lineRule="auto"/>
        <w:rPr>
          <w:b/>
        </w:rPr>
      </w:pPr>
    </w:p>
    <w:p w:rsidR="009414A3" w:rsidRDefault="009414A3" w:rsidP="0059048D">
      <w:pPr>
        <w:spacing w:after="0" w:line="240" w:lineRule="auto"/>
        <w:rPr>
          <w:b/>
        </w:rPr>
      </w:pPr>
    </w:p>
    <w:p w:rsidR="009414A3" w:rsidRDefault="009414A3" w:rsidP="0059048D">
      <w:pPr>
        <w:spacing w:after="0" w:line="240" w:lineRule="auto"/>
        <w:rPr>
          <w:b/>
        </w:rPr>
      </w:pPr>
    </w:p>
    <w:p w:rsidR="009414A3" w:rsidRDefault="009414A3" w:rsidP="0059048D">
      <w:pPr>
        <w:spacing w:after="0" w:line="240" w:lineRule="auto"/>
        <w:rPr>
          <w:b/>
        </w:rPr>
      </w:pPr>
    </w:p>
    <w:p w:rsidR="0059048D" w:rsidRDefault="0059048D" w:rsidP="0059048D">
      <w:pPr>
        <w:spacing w:after="0" w:line="240" w:lineRule="auto"/>
        <w:rPr>
          <w:b/>
        </w:rPr>
      </w:pPr>
      <w:r w:rsidRPr="004A2CE2">
        <w:rPr>
          <w:b/>
        </w:rPr>
        <w:t>Kisszállás, 201</w:t>
      </w:r>
      <w:r w:rsidR="00A73626">
        <w:rPr>
          <w:b/>
        </w:rPr>
        <w:t>6. szeptember 6</w:t>
      </w:r>
      <w:r w:rsidR="009414A3">
        <w:rPr>
          <w:b/>
        </w:rPr>
        <w:t>.</w:t>
      </w:r>
    </w:p>
    <w:p w:rsidR="00421364" w:rsidRPr="00E51DDA" w:rsidRDefault="0059048D" w:rsidP="00E51DDA">
      <w:pPr>
        <w:spacing w:after="0" w:line="240" w:lineRule="auto"/>
        <w:rPr>
          <w:b/>
        </w:rPr>
      </w:pPr>
      <w:r w:rsidRPr="004A2CE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A2CE2">
        <w:rPr>
          <w:b/>
        </w:rPr>
        <w:t>Kisszállás Község Önkormányzat</w:t>
      </w:r>
      <w:r>
        <w:rPr>
          <w:b/>
        </w:rPr>
        <w:t>a</w:t>
      </w:r>
      <w:r w:rsidRPr="004A2CE2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A2CE2">
        <w:rPr>
          <w:b/>
        </w:rPr>
        <w:t>Képviselő-testülete</w:t>
      </w:r>
    </w:p>
    <w:sectPr w:rsidR="00421364" w:rsidRPr="00E51DDA" w:rsidSect="00A97AC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5D7" w:rsidRDefault="003375D7" w:rsidP="00E51DDA">
      <w:pPr>
        <w:spacing w:after="0" w:line="240" w:lineRule="auto"/>
      </w:pPr>
      <w:r>
        <w:separator/>
      </w:r>
    </w:p>
  </w:endnote>
  <w:endnote w:type="continuationSeparator" w:id="0">
    <w:p w:rsidR="003375D7" w:rsidRDefault="003375D7" w:rsidP="00E5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5D7" w:rsidRDefault="003375D7" w:rsidP="00E51DDA">
      <w:pPr>
        <w:spacing w:after="0" w:line="240" w:lineRule="auto"/>
      </w:pPr>
      <w:r>
        <w:separator/>
      </w:r>
    </w:p>
  </w:footnote>
  <w:footnote w:type="continuationSeparator" w:id="0">
    <w:p w:rsidR="003375D7" w:rsidRDefault="003375D7" w:rsidP="00E51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9559"/>
      <w:docPartObj>
        <w:docPartGallery w:val="Page Numbers (Top of Page)"/>
        <w:docPartUnique/>
      </w:docPartObj>
    </w:sdtPr>
    <w:sdtContent>
      <w:p w:rsidR="003375D7" w:rsidRDefault="003375D7">
        <w:pPr>
          <w:pStyle w:val="lfej"/>
          <w:jc w:val="center"/>
        </w:pPr>
        <w:fldSimple w:instr=" PAGE   \* MERGEFORMAT ">
          <w:r w:rsidR="0055676A">
            <w:rPr>
              <w:noProof/>
            </w:rPr>
            <w:t>4</w:t>
          </w:r>
        </w:fldSimple>
      </w:p>
    </w:sdtContent>
  </w:sdt>
  <w:p w:rsidR="003375D7" w:rsidRDefault="003375D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5D8"/>
    <w:multiLevelType w:val="hybridMultilevel"/>
    <w:tmpl w:val="D1EAB4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915B9"/>
    <w:multiLevelType w:val="hybridMultilevel"/>
    <w:tmpl w:val="34EC899A"/>
    <w:lvl w:ilvl="0" w:tplc="84BE0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5487F"/>
    <w:multiLevelType w:val="hybridMultilevel"/>
    <w:tmpl w:val="135E396C"/>
    <w:lvl w:ilvl="0" w:tplc="79089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833CC"/>
    <w:multiLevelType w:val="hybridMultilevel"/>
    <w:tmpl w:val="4B02E62C"/>
    <w:lvl w:ilvl="0" w:tplc="698A4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A2C9D"/>
    <w:multiLevelType w:val="hybridMultilevel"/>
    <w:tmpl w:val="84DEDFA0"/>
    <w:lvl w:ilvl="0" w:tplc="78A26BCA">
      <w:start w:val="1"/>
      <w:numFmt w:val="lowerLetter"/>
      <w:lvlText w:val="%1)"/>
      <w:lvlJc w:val="left"/>
      <w:pPr>
        <w:ind w:left="17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21" w:hanging="360"/>
      </w:pPr>
    </w:lvl>
    <w:lvl w:ilvl="2" w:tplc="040E001B" w:tentative="1">
      <w:start w:val="1"/>
      <w:numFmt w:val="lowerRoman"/>
      <w:lvlText w:val="%3."/>
      <w:lvlJc w:val="right"/>
      <w:pPr>
        <w:ind w:left="3141" w:hanging="180"/>
      </w:pPr>
    </w:lvl>
    <w:lvl w:ilvl="3" w:tplc="040E000F" w:tentative="1">
      <w:start w:val="1"/>
      <w:numFmt w:val="decimal"/>
      <w:lvlText w:val="%4."/>
      <w:lvlJc w:val="left"/>
      <w:pPr>
        <w:ind w:left="3861" w:hanging="360"/>
      </w:pPr>
    </w:lvl>
    <w:lvl w:ilvl="4" w:tplc="040E0019" w:tentative="1">
      <w:start w:val="1"/>
      <w:numFmt w:val="lowerLetter"/>
      <w:lvlText w:val="%5."/>
      <w:lvlJc w:val="left"/>
      <w:pPr>
        <w:ind w:left="4581" w:hanging="360"/>
      </w:pPr>
    </w:lvl>
    <w:lvl w:ilvl="5" w:tplc="040E001B" w:tentative="1">
      <w:start w:val="1"/>
      <w:numFmt w:val="lowerRoman"/>
      <w:lvlText w:val="%6."/>
      <w:lvlJc w:val="right"/>
      <w:pPr>
        <w:ind w:left="5301" w:hanging="180"/>
      </w:pPr>
    </w:lvl>
    <w:lvl w:ilvl="6" w:tplc="040E000F" w:tentative="1">
      <w:start w:val="1"/>
      <w:numFmt w:val="decimal"/>
      <w:lvlText w:val="%7."/>
      <w:lvlJc w:val="left"/>
      <w:pPr>
        <w:ind w:left="6021" w:hanging="360"/>
      </w:pPr>
    </w:lvl>
    <w:lvl w:ilvl="7" w:tplc="040E0019" w:tentative="1">
      <w:start w:val="1"/>
      <w:numFmt w:val="lowerLetter"/>
      <w:lvlText w:val="%8."/>
      <w:lvlJc w:val="left"/>
      <w:pPr>
        <w:ind w:left="6741" w:hanging="360"/>
      </w:pPr>
    </w:lvl>
    <w:lvl w:ilvl="8" w:tplc="040E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5">
    <w:nsid w:val="3EC968FA"/>
    <w:multiLevelType w:val="hybridMultilevel"/>
    <w:tmpl w:val="3E7431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73770"/>
    <w:multiLevelType w:val="hybridMultilevel"/>
    <w:tmpl w:val="258016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438EB"/>
    <w:multiLevelType w:val="hybridMultilevel"/>
    <w:tmpl w:val="FA088FF8"/>
    <w:lvl w:ilvl="0" w:tplc="040E000B">
      <w:start w:val="1"/>
      <w:numFmt w:val="bullet"/>
      <w:lvlText w:val="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1" w:tplc="A8A8B732">
      <w:start w:val="1"/>
      <w:numFmt w:val="decimal"/>
      <w:lvlText w:val="%2."/>
      <w:lvlJc w:val="left"/>
      <w:pPr>
        <w:tabs>
          <w:tab w:val="num" w:pos="4860"/>
        </w:tabs>
        <w:ind w:left="4860" w:hanging="360"/>
      </w:pPr>
      <w:rPr>
        <w:rFonts w:hint="default"/>
        <w:i w:val="0"/>
      </w:rPr>
    </w:lvl>
    <w:lvl w:ilvl="2" w:tplc="F6885284">
      <w:start w:val="1"/>
      <w:numFmt w:val="decimal"/>
      <w:lvlText w:val="%3.)"/>
      <w:lvlJc w:val="left"/>
      <w:pPr>
        <w:tabs>
          <w:tab w:val="num" w:pos="5595"/>
        </w:tabs>
        <w:ind w:left="5595" w:hanging="375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8">
    <w:nsid w:val="67C94B49"/>
    <w:multiLevelType w:val="hybridMultilevel"/>
    <w:tmpl w:val="F7E240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E6163"/>
    <w:multiLevelType w:val="hybridMultilevel"/>
    <w:tmpl w:val="A294A56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24A33"/>
    <w:multiLevelType w:val="hybridMultilevel"/>
    <w:tmpl w:val="AB94D25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06B4C"/>
    <w:multiLevelType w:val="hybridMultilevel"/>
    <w:tmpl w:val="1C8EB81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B7028"/>
    <w:multiLevelType w:val="hybridMultilevel"/>
    <w:tmpl w:val="31E0D122"/>
    <w:lvl w:ilvl="0" w:tplc="8FC8886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12"/>
  </w:num>
  <w:num w:numId="11">
    <w:abstractNumId w:val="9"/>
  </w:num>
  <w:num w:numId="12">
    <w:abstractNumId w:val="6"/>
  </w:num>
  <w:num w:numId="13">
    <w:abstractNumId w:val="11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9023C"/>
    <w:rsid w:val="00035685"/>
    <w:rsid w:val="000372E5"/>
    <w:rsid w:val="000A1DD3"/>
    <w:rsid w:val="000B1F6E"/>
    <w:rsid w:val="000B5C5A"/>
    <w:rsid w:val="001266FA"/>
    <w:rsid w:val="001C5FDD"/>
    <w:rsid w:val="001E3329"/>
    <w:rsid w:val="0020232C"/>
    <w:rsid w:val="00234D3E"/>
    <w:rsid w:val="002574EB"/>
    <w:rsid w:val="002A6ED0"/>
    <w:rsid w:val="00323F55"/>
    <w:rsid w:val="003375D7"/>
    <w:rsid w:val="00421364"/>
    <w:rsid w:val="0043558A"/>
    <w:rsid w:val="004763E8"/>
    <w:rsid w:val="004E10FF"/>
    <w:rsid w:val="005244F3"/>
    <w:rsid w:val="00524C8D"/>
    <w:rsid w:val="0055676A"/>
    <w:rsid w:val="0059048D"/>
    <w:rsid w:val="005956DA"/>
    <w:rsid w:val="005B08D5"/>
    <w:rsid w:val="005E3580"/>
    <w:rsid w:val="006868F0"/>
    <w:rsid w:val="006C4096"/>
    <w:rsid w:val="007044B4"/>
    <w:rsid w:val="00736C7F"/>
    <w:rsid w:val="0077348A"/>
    <w:rsid w:val="00830F3C"/>
    <w:rsid w:val="00832BFD"/>
    <w:rsid w:val="00866ABE"/>
    <w:rsid w:val="00880E95"/>
    <w:rsid w:val="008A65DF"/>
    <w:rsid w:val="00913888"/>
    <w:rsid w:val="009247B9"/>
    <w:rsid w:val="009414A3"/>
    <w:rsid w:val="009B598C"/>
    <w:rsid w:val="009F1BA4"/>
    <w:rsid w:val="00A73626"/>
    <w:rsid w:val="00A97ACE"/>
    <w:rsid w:val="00AF024E"/>
    <w:rsid w:val="00B8716F"/>
    <w:rsid w:val="00B9023C"/>
    <w:rsid w:val="00C45157"/>
    <w:rsid w:val="00C83962"/>
    <w:rsid w:val="00CE211F"/>
    <w:rsid w:val="00CF2C2C"/>
    <w:rsid w:val="00CF3B47"/>
    <w:rsid w:val="00D044F0"/>
    <w:rsid w:val="00D10305"/>
    <w:rsid w:val="00D22671"/>
    <w:rsid w:val="00DD29F1"/>
    <w:rsid w:val="00E51DDA"/>
    <w:rsid w:val="00ED0BF5"/>
    <w:rsid w:val="00F8279B"/>
    <w:rsid w:val="00F95FC4"/>
    <w:rsid w:val="00FB52BF"/>
    <w:rsid w:val="00FC4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Mangal"/>
        <w:kern w:val="24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7AC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5">
    <w:name w:val="Style5"/>
    <w:basedOn w:val="Norml"/>
    <w:uiPriority w:val="99"/>
    <w:rsid w:val="006868F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eastAsia="Times New Roman" w:cs="Times New Roman"/>
      <w:kern w:val="0"/>
      <w:lang w:eastAsia="hu-HU"/>
    </w:rPr>
  </w:style>
  <w:style w:type="character" w:customStyle="1" w:styleId="FontStyle25">
    <w:name w:val="Font Style25"/>
    <w:basedOn w:val="Bekezdsalapbettpusa"/>
    <w:uiPriority w:val="99"/>
    <w:rsid w:val="006868F0"/>
    <w:rPr>
      <w:rFonts w:ascii="Times New Roman" w:hAnsi="Times New Roman" w:cs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4763E8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hu-HU"/>
    </w:rPr>
  </w:style>
  <w:style w:type="character" w:customStyle="1" w:styleId="apple-converted-space">
    <w:name w:val="apple-converted-space"/>
    <w:basedOn w:val="Bekezdsalapbettpusa"/>
    <w:rsid w:val="004763E8"/>
  </w:style>
  <w:style w:type="paragraph" w:styleId="Listaszerbekezds">
    <w:name w:val="List Paragraph"/>
    <w:basedOn w:val="Norml"/>
    <w:uiPriority w:val="34"/>
    <w:qFormat/>
    <w:rsid w:val="004763E8"/>
    <w:pPr>
      <w:ind w:left="720"/>
      <w:contextualSpacing/>
    </w:pPr>
  </w:style>
  <w:style w:type="paragraph" w:styleId="Cm">
    <w:name w:val="Title"/>
    <w:basedOn w:val="Norml"/>
    <w:link w:val="CmChar"/>
    <w:qFormat/>
    <w:rsid w:val="00FC4350"/>
    <w:p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20" w:color="auto" w:fill="auto"/>
      <w:spacing w:after="0" w:line="240" w:lineRule="auto"/>
      <w:jc w:val="center"/>
    </w:pPr>
    <w:rPr>
      <w:rFonts w:eastAsia="Times New Roman" w:cs="Times New Roman"/>
      <w:b/>
      <w:kern w:val="0"/>
      <w:sz w:val="7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FC4350"/>
    <w:rPr>
      <w:rFonts w:eastAsia="Times New Roman" w:cs="Times New Roman"/>
      <w:b/>
      <w:kern w:val="0"/>
      <w:sz w:val="72"/>
      <w:szCs w:val="20"/>
      <w:shd w:val="pct20" w:color="auto" w:fill="auto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14A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5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1DDA"/>
  </w:style>
  <w:style w:type="paragraph" w:styleId="llb">
    <w:name w:val="footer"/>
    <w:basedOn w:val="Norml"/>
    <w:link w:val="llbChar"/>
    <w:uiPriority w:val="99"/>
    <w:semiHidden/>
    <w:unhideWhenUsed/>
    <w:rsid w:val="00E5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E51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4C0DB-4646-407A-9B57-3A21BA32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</Pages>
  <Words>686</Words>
  <Characters>473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szár Csaba</dc:creator>
  <cp:lastModifiedBy>Agnesuj</cp:lastModifiedBy>
  <cp:revision>19</cp:revision>
  <cp:lastPrinted>2016-09-07T10:59:00Z</cp:lastPrinted>
  <dcterms:created xsi:type="dcterms:W3CDTF">2016-09-02T06:16:00Z</dcterms:created>
  <dcterms:modified xsi:type="dcterms:W3CDTF">2016-09-07T11:03:00Z</dcterms:modified>
</cp:coreProperties>
</file>